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2D91D" w14:textId="023C0A97" w:rsidR="00334067" w:rsidRPr="00CE58B9" w:rsidRDefault="009E6A54" w:rsidP="002C1D78">
      <w:pPr>
        <w:jc w:val="both"/>
        <w:rPr>
          <w:b/>
          <w:sz w:val="28"/>
          <w:szCs w:val="28"/>
        </w:rPr>
      </w:pPr>
      <w:r w:rsidRPr="00CE58B9">
        <w:rPr>
          <w:b/>
          <w:sz w:val="28"/>
          <w:szCs w:val="28"/>
        </w:rPr>
        <w:t xml:space="preserve">                                            </w:t>
      </w:r>
      <w:r w:rsidR="005B0440" w:rsidRPr="00CE58B9">
        <w:rPr>
          <w:b/>
          <w:sz w:val="28"/>
          <w:szCs w:val="28"/>
        </w:rPr>
        <w:t xml:space="preserve">ATA Nº </w:t>
      </w:r>
      <w:r w:rsidR="000D4F75" w:rsidRPr="00CE58B9">
        <w:rPr>
          <w:b/>
          <w:sz w:val="28"/>
          <w:szCs w:val="28"/>
        </w:rPr>
        <w:t>11</w:t>
      </w:r>
      <w:r w:rsidR="00CC78B1" w:rsidRPr="00CE58B9">
        <w:rPr>
          <w:b/>
          <w:sz w:val="28"/>
          <w:szCs w:val="28"/>
        </w:rPr>
        <w:t>/2022</w:t>
      </w:r>
    </w:p>
    <w:p w14:paraId="0DAFCE5B" w14:textId="22D4B2A6" w:rsidR="00334067" w:rsidRPr="00CE58B9" w:rsidRDefault="009E6A54" w:rsidP="002C1D78">
      <w:pPr>
        <w:jc w:val="both"/>
        <w:rPr>
          <w:rFonts w:eastAsia="Calibri"/>
          <w:b/>
          <w:color w:val="000000"/>
          <w:sz w:val="28"/>
          <w:szCs w:val="28"/>
        </w:rPr>
      </w:pPr>
      <w:r w:rsidRPr="00CE58B9">
        <w:rPr>
          <w:rFonts w:eastAsia="Calibri"/>
          <w:b/>
          <w:color w:val="000000"/>
          <w:sz w:val="28"/>
          <w:szCs w:val="28"/>
        </w:rPr>
        <w:t xml:space="preserve">                    </w:t>
      </w:r>
      <w:r w:rsidR="00334067" w:rsidRPr="00CE58B9">
        <w:rPr>
          <w:rFonts w:eastAsia="Calibri"/>
          <w:b/>
          <w:color w:val="000000"/>
          <w:sz w:val="28"/>
          <w:szCs w:val="28"/>
        </w:rPr>
        <w:t xml:space="preserve">Esta ata contém </w:t>
      </w:r>
      <w:r w:rsidR="00E46CB3" w:rsidRPr="00CE58B9">
        <w:rPr>
          <w:rFonts w:eastAsia="Calibri"/>
          <w:b/>
          <w:color w:val="000000"/>
          <w:sz w:val="28"/>
          <w:szCs w:val="28"/>
        </w:rPr>
        <w:t>0</w:t>
      </w:r>
      <w:r w:rsidR="005A094D">
        <w:rPr>
          <w:rFonts w:eastAsia="Calibri"/>
          <w:b/>
          <w:color w:val="000000"/>
          <w:sz w:val="28"/>
          <w:szCs w:val="28"/>
        </w:rPr>
        <w:t>5</w:t>
      </w:r>
      <w:r w:rsidR="00334067" w:rsidRPr="00CE58B9">
        <w:rPr>
          <w:rFonts w:eastAsia="Calibri"/>
          <w:b/>
          <w:color w:val="000000"/>
          <w:sz w:val="28"/>
          <w:szCs w:val="28"/>
        </w:rPr>
        <w:t xml:space="preserve"> páginas numeradas de 0</w:t>
      </w:r>
      <w:r w:rsidR="00601B0A" w:rsidRPr="00CE58B9">
        <w:rPr>
          <w:rFonts w:eastAsia="Calibri"/>
          <w:b/>
          <w:color w:val="000000"/>
          <w:sz w:val="28"/>
          <w:szCs w:val="28"/>
        </w:rPr>
        <w:t>1</w:t>
      </w:r>
      <w:r w:rsidR="00334067" w:rsidRPr="00CE58B9">
        <w:rPr>
          <w:rFonts w:eastAsia="Calibri"/>
          <w:b/>
          <w:color w:val="000000"/>
          <w:sz w:val="28"/>
          <w:szCs w:val="28"/>
        </w:rPr>
        <w:t xml:space="preserve"> a </w:t>
      </w:r>
      <w:r w:rsidR="007A6ACD" w:rsidRPr="00CE58B9">
        <w:rPr>
          <w:rFonts w:eastAsia="Calibri"/>
          <w:b/>
          <w:color w:val="000000"/>
          <w:sz w:val="28"/>
          <w:szCs w:val="28"/>
        </w:rPr>
        <w:t>0</w:t>
      </w:r>
      <w:r w:rsidR="005A094D">
        <w:rPr>
          <w:rFonts w:eastAsia="Calibri"/>
          <w:b/>
          <w:color w:val="000000"/>
          <w:sz w:val="28"/>
          <w:szCs w:val="28"/>
        </w:rPr>
        <w:t>5</w:t>
      </w:r>
    </w:p>
    <w:p w14:paraId="79977E79" w14:textId="46068F30" w:rsidR="0031524D" w:rsidRPr="008E141F" w:rsidRDefault="004C76DD" w:rsidP="00E9792E">
      <w:pPr>
        <w:jc w:val="both"/>
        <w:rPr>
          <w:b/>
          <w:sz w:val="28"/>
          <w:szCs w:val="28"/>
          <w:lang w:eastAsia="pt-BR"/>
        </w:rPr>
      </w:pPr>
      <w:r w:rsidRPr="00CE58B9">
        <w:rPr>
          <w:sz w:val="28"/>
          <w:szCs w:val="28"/>
        </w:rPr>
        <w:t>Aos dezoito</w:t>
      </w:r>
      <w:r w:rsidR="00925F1C" w:rsidRPr="00CE58B9">
        <w:rPr>
          <w:sz w:val="28"/>
          <w:szCs w:val="28"/>
        </w:rPr>
        <w:t xml:space="preserve"> </w:t>
      </w:r>
      <w:r w:rsidR="00334067" w:rsidRPr="00CE58B9">
        <w:rPr>
          <w:sz w:val="28"/>
          <w:szCs w:val="28"/>
        </w:rPr>
        <w:t xml:space="preserve">dias do mês de </w:t>
      </w:r>
      <w:r w:rsidR="00925F1C" w:rsidRPr="00CE58B9">
        <w:rPr>
          <w:sz w:val="28"/>
          <w:szCs w:val="28"/>
        </w:rPr>
        <w:t>Abril</w:t>
      </w:r>
      <w:r w:rsidR="00E71016" w:rsidRPr="00CE58B9">
        <w:rPr>
          <w:sz w:val="28"/>
          <w:szCs w:val="28"/>
        </w:rPr>
        <w:t xml:space="preserve"> </w:t>
      </w:r>
      <w:r w:rsidR="005B36C5" w:rsidRPr="00CE58B9">
        <w:rPr>
          <w:sz w:val="28"/>
          <w:szCs w:val="28"/>
        </w:rPr>
        <w:t>de dois mil e vinte e dois</w:t>
      </w:r>
      <w:r w:rsidR="00334067" w:rsidRPr="00CE58B9">
        <w:rPr>
          <w:sz w:val="28"/>
          <w:szCs w:val="28"/>
        </w:rPr>
        <w:t>,</w:t>
      </w:r>
      <w:r w:rsidR="00A6531E" w:rsidRPr="00CE58B9">
        <w:rPr>
          <w:sz w:val="28"/>
          <w:szCs w:val="28"/>
        </w:rPr>
        <w:t xml:space="preserve"> reun</w:t>
      </w:r>
      <w:r w:rsidR="00CC78B1" w:rsidRPr="00CE58B9">
        <w:rPr>
          <w:sz w:val="28"/>
          <w:szCs w:val="28"/>
        </w:rPr>
        <w:t xml:space="preserve">iram-se em </w:t>
      </w:r>
      <w:r w:rsidR="00E46CB3" w:rsidRPr="00CE58B9">
        <w:rPr>
          <w:b/>
          <w:sz w:val="28"/>
          <w:szCs w:val="28"/>
        </w:rPr>
        <w:t xml:space="preserve">SESSÃO </w:t>
      </w:r>
      <w:r w:rsidR="00955BA1" w:rsidRPr="00CE58B9">
        <w:rPr>
          <w:b/>
          <w:sz w:val="28"/>
          <w:szCs w:val="28"/>
        </w:rPr>
        <w:t>ORDINÁRIA</w:t>
      </w:r>
      <w:r w:rsidR="00334067" w:rsidRPr="00CE58B9">
        <w:rPr>
          <w:b/>
          <w:sz w:val="28"/>
          <w:szCs w:val="28"/>
        </w:rPr>
        <w:t xml:space="preserve"> DA CÂMARA MUNICIPAL</w:t>
      </w:r>
      <w:r w:rsidR="00CC78B1" w:rsidRPr="00CE58B9">
        <w:rPr>
          <w:b/>
          <w:sz w:val="28"/>
          <w:szCs w:val="28"/>
        </w:rPr>
        <w:t xml:space="preserve"> DE</w:t>
      </w:r>
      <w:r w:rsidR="00712DD1" w:rsidRPr="00CE58B9">
        <w:rPr>
          <w:b/>
          <w:sz w:val="28"/>
          <w:szCs w:val="28"/>
        </w:rPr>
        <w:t xml:space="preserve"> VEREADORES DE GUAPORÉ</w:t>
      </w:r>
      <w:r w:rsidR="00D64168" w:rsidRPr="00CE58B9">
        <w:rPr>
          <w:sz w:val="28"/>
          <w:szCs w:val="28"/>
        </w:rPr>
        <w:t xml:space="preserve">, às </w:t>
      </w:r>
      <w:proofErr w:type="gramStart"/>
      <w:r w:rsidR="00D64168" w:rsidRPr="00CE58B9">
        <w:rPr>
          <w:sz w:val="28"/>
          <w:szCs w:val="28"/>
        </w:rPr>
        <w:t>19</w:t>
      </w:r>
      <w:r w:rsidR="00B77870" w:rsidRPr="00CE58B9">
        <w:rPr>
          <w:sz w:val="28"/>
          <w:szCs w:val="28"/>
        </w:rPr>
        <w:t>:00</w:t>
      </w:r>
      <w:proofErr w:type="gramEnd"/>
      <w:r w:rsidR="00334067" w:rsidRPr="00CE58B9">
        <w:rPr>
          <w:sz w:val="28"/>
          <w:szCs w:val="28"/>
        </w:rPr>
        <w:t xml:space="preserve"> </w:t>
      </w:r>
      <w:r w:rsidR="00A576B9" w:rsidRPr="00CE58B9">
        <w:rPr>
          <w:sz w:val="28"/>
          <w:szCs w:val="28"/>
        </w:rPr>
        <w:t>h</w:t>
      </w:r>
      <w:r w:rsidR="00334067" w:rsidRPr="00CE58B9">
        <w:rPr>
          <w:sz w:val="28"/>
          <w:szCs w:val="28"/>
        </w:rPr>
        <w:t xml:space="preserve">oras no Plenário Roberto Baldasso, os vereadores: </w:t>
      </w:r>
      <w:r w:rsidR="009E1A6A" w:rsidRPr="00CE58B9">
        <w:rPr>
          <w:sz w:val="28"/>
          <w:szCs w:val="28"/>
        </w:rPr>
        <w:t>Alessandro de Almeida</w:t>
      </w:r>
      <w:r w:rsidR="00334067" w:rsidRPr="00CE58B9">
        <w:rPr>
          <w:sz w:val="28"/>
          <w:szCs w:val="28"/>
        </w:rPr>
        <w:t>, Antônio José</w:t>
      </w:r>
      <w:r w:rsidR="00BD02D3" w:rsidRPr="00CE58B9">
        <w:rPr>
          <w:sz w:val="28"/>
          <w:szCs w:val="28"/>
        </w:rPr>
        <w:t xml:space="preserve"> Pando</w:t>
      </w:r>
      <w:r w:rsidR="008C4C75" w:rsidRPr="00CE58B9">
        <w:rPr>
          <w:sz w:val="28"/>
          <w:szCs w:val="28"/>
        </w:rPr>
        <w:t xml:space="preserve">lfo, Ari Paesi, </w:t>
      </w:r>
      <w:r w:rsidR="004C09F2" w:rsidRPr="00CE58B9">
        <w:rPr>
          <w:sz w:val="28"/>
          <w:szCs w:val="28"/>
        </w:rPr>
        <w:t>Patricia Zampez</w:t>
      </w:r>
      <w:r w:rsidR="008C4C75" w:rsidRPr="00CE58B9">
        <w:rPr>
          <w:sz w:val="28"/>
          <w:szCs w:val="28"/>
        </w:rPr>
        <w:t>e</w:t>
      </w:r>
      <w:r w:rsidR="00E46CB3" w:rsidRPr="00CE58B9">
        <w:rPr>
          <w:sz w:val="28"/>
          <w:szCs w:val="28"/>
        </w:rPr>
        <w:t xml:space="preserve">, Gilson Luis Dai Prá, Jader Dalla Costa, </w:t>
      </w:r>
      <w:r w:rsidR="007744EE" w:rsidRPr="00CE58B9">
        <w:rPr>
          <w:sz w:val="28"/>
          <w:szCs w:val="28"/>
        </w:rPr>
        <w:t>Vilmar Della Bona</w:t>
      </w:r>
      <w:r w:rsidR="00334067" w:rsidRPr="00CE58B9">
        <w:rPr>
          <w:sz w:val="28"/>
          <w:szCs w:val="28"/>
        </w:rPr>
        <w:t xml:space="preserve">, Jonas Agosti, </w:t>
      </w:r>
      <w:r w:rsidR="00334067" w:rsidRPr="00CE58B9">
        <w:rPr>
          <w:sz w:val="28"/>
          <w:szCs w:val="28"/>
          <w:shd w:val="clear" w:color="auto" w:fill="FFFFFF"/>
        </w:rPr>
        <w:t>Moustafh Roberto Sari M. Munhammad</w:t>
      </w:r>
      <w:r w:rsidR="00334067" w:rsidRPr="00CE58B9">
        <w:rPr>
          <w:sz w:val="28"/>
          <w:szCs w:val="28"/>
        </w:rPr>
        <w:t xml:space="preserve">, Ronaldo Jair Donida e Valcir Antonio Fanton. Pelo </w:t>
      </w:r>
      <w:proofErr w:type="gramStart"/>
      <w:r w:rsidR="00334067" w:rsidRPr="00CE58B9">
        <w:rPr>
          <w:sz w:val="28"/>
          <w:szCs w:val="28"/>
        </w:rPr>
        <w:t>Sr.</w:t>
      </w:r>
      <w:proofErr w:type="gramEnd"/>
      <w:r w:rsidR="00334067" w:rsidRPr="00CE58B9">
        <w:rPr>
          <w:sz w:val="28"/>
          <w:szCs w:val="28"/>
        </w:rPr>
        <w:t xml:space="preserve"> </w:t>
      </w:r>
      <w:r w:rsidR="00334067" w:rsidRPr="00CE58B9">
        <w:rPr>
          <w:b/>
          <w:sz w:val="28"/>
          <w:szCs w:val="28"/>
        </w:rPr>
        <w:t xml:space="preserve">Presidente </w:t>
      </w:r>
      <w:r w:rsidR="005B36C5" w:rsidRPr="00CE58B9">
        <w:rPr>
          <w:b/>
          <w:sz w:val="28"/>
          <w:szCs w:val="28"/>
        </w:rPr>
        <w:t xml:space="preserve"> MOUSTAFH ROBERTO </w:t>
      </w:r>
      <w:r w:rsidR="002E3F03" w:rsidRPr="00CE58B9">
        <w:rPr>
          <w:b/>
          <w:sz w:val="28"/>
          <w:szCs w:val="28"/>
        </w:rPr>
        <w:t xml:space="preserve">SARI </w:t>
      </w:r>
      <w:r w:rsidR="005B36C5" w:rsidRPr="00CE58B9">
        <w:rPr>
          <w:b/>
          <w:sz w:val="28"/>
          <w:szCs w:val="28"/>
        </w:rPr>
        <w:t xml:space="preserve">MAHMUD </w:t>
      </w:r>
      <w:r w:rsidR="002E3F03" w:rsidRPr="00CE58B9">
        <w:rPr>
          <w:b/>
          <w:sz w:val="28"/>
          <w:szCs w:val="28"/>
        </w:rPr>
        <w:t>MUHAMMD</w:t>
      </w:r>
      <w:r w:rsidR="00404E6C">
        <w:rPr>
          <w:b/>
          <w:sz w:val="28"/>
          <w:szCs w:val="28"/>
        </w:rPr>
        <w:t>,</w:t>
      </w:r>
      <w:r w:rsidR="002E3F03" w:rsidRPr="00CE58B9">
        <w:rPr>
          <w:b/>
          <w:sz w:val="28"/>
          <w:szCs w:val="28"/>
        </w:rPr>
        <w:t xml:space="preserve"> </w:t>
      </w:r>
      <w:r w:rsidR="003D3005" w:rsidRPr="00CE58B9">
        <w:rPr>
          <w:b/>
          <w:sz w:val="28"/>
          <w:szCs w:val="28"/>
        </w:rPr>
        <w:t>foi dito</w:t>
      </w:r>
      <w:r w:rsidR="003D3005" w:rsidRPr="00CE58B9">
        <w:rPr>
          <w:sz w:val="28"/>
          <w:szCs w:val="28"/>
        </w:rPr>
        <w:t>: Boa noite</w:t>
      </w:r>
      <w:r w:rsidR="001810AC" w:rsidRPr="00CE58B9">
        <w:rPr>
          <w:sz w:val="28"/>
          <w:szCs w:val="28"/>
        </w:rPr>
        <w:t xml:space="preserve"> a todos, em especial aos</w:t>
      </w:r>
      <w:r w:rsidR="00334067" w:rsidRPr="00CE58B9">
        <w:rPr>
          <w:sz w:val="28"/>
          <w:szCs w:val="28"/>
        </w:rPr>
        <w:t xml:space="preserve"> colegas </w:t>
      </w:r>
      <w:r w:rsidR="00E71016" w:rsidRPr="00CE58B9">
        <w:rPr>
          <w:sz w:val="28"/>
          <w:szCs w:val="28"/>
        </w:rPr>
        <w:t>V</w:t>
      </w:r>
      <w:r w:rsidR="00334067" w:rsidRPr="00CE58B9">
        <w:rPr>
          <w:sz w:val="28"/>
          <w:szCs w:val="28"/>
        </w:rPr>
        <w:t xml:space="preserve">ereadores, </w:t>
      </w:r>
      <w:r w:rsidR="001810AC" w:rsidRPr="00CE58B9">
        <w:rPr>
          <w:sz w:val="28"/>
          <w:szCs w:val="28"/>
        </w:rPr>
        <w:t>à</w:t>
      </w:r>
      <w:r w:rsidR="005B36C5" w:rsidRPr="00CE58B9">
        <w:rPr>
          <w:sz w:val="28"/>
          <w:szCs w:val="28"/>
        </w:rPr>
        <w:t xml:space="preserve"> mesa </w:t>
      </w:r>
      <w:r w:rsidR="002F149F" w:rsidRPr="00CE58B9">
        <w:rPr>
          <w:sz w:val="28"/>
          <w:szCs w:val="28"/>
        </w:rPr>
        <w:t>diretora e publico aqui presente</w:t>
      </w:r>
      <w:r w:rsidRPr="00CE58B9">
        <w:rPr>
          <w:sz w:val="28"/>
          <w:szCs w:val="28"/>
        </w:rPr>
        <w:t xml:space="preserve"> e ao público de casa</w:t>
      </w:r>
      <w:r w:rsidR="002F149F" w:rsidRPr="00CE58B9">
        <w:rPr>
          <w:sz w:val="28"/>
          <w:szCs w:val="28"/>
        </w:rPr>
        <w:t xml:space="preserve">. </w:t>
      </w:r>
      <w:r w:rsidR="00CC78B1" w:rsidRPr="00CE58B9">
        <w:rPr>
          <w:sz w:val="28"/>
          <w:szCs w:val="28"/>
        </w:rPr>
        <w:t xml:space="preserve"> </w:t>
      </w:r>
      <w:r w:rsidR="00955BA1" w:rsidRPr="00CE58B9">
        <w:rPr>
          <w:sz w:val="28"/>
          <w:szCs w:val="28"/>
        </w:rPr>
        <w:t>Sessão Ordinária</w:t>
      </w:r>
      <w:r w:rsidRPr="00CE58B9">
        <w:rPr>
          <w:sz w:val="28"/>
          <w:szCs w:val="28"/>
        </w:rPr>
        <w:t xml:space="preserve"> do dia 18</w:t>
      </w:r>
      <w:r w:rsidR="007744EE" w:rsidRPr="00CE58B9">
        <w:rPr>
          <w:sz w:val="28"/>
          <w:szCs w:val="28"/>
        </w:rPr>
        <w:t>/04</w:t>
      </w:r>
      <w:r w:rsidR="006425F7" w:rsidRPr="00CE58B9">
        <w:rPr>
          <w:sz w:val="28"/>
          <w:szCs w:val="28"/>
        </w:rPr>
        <w:t xml:space="preserve">/2022, havendo número legal em nome de Deus dou por aberto os trabalhos da presente sessão Ordinária. </w:t>
      </w:r>
      <w:r w:rsidR="00334067" w:rsidRPr="00CE58B9">
        <w:rPr>
          <w:b/>
          <w:sz w:val="28"/>
          <w:szCs w:val="28"/>
        </w:rPr>
        <w:t>APRECIAÇÃO DA ATA:</w:t>
      </w:r>
      <w:r w:rsidR="00334067" w:rsidRPr="00CE58B9">
        <w:rPr>
          <w:sz w:val="28"/>
          <w:szCs w:val="28"/>
        </w:rPr>
        <w:t xml:space="preserve"> </w:t>
      </w:r>
      <w:r w:rsidR="00404E6C">
        <w:rPr>
          <w:sz w:val="28"/>
          <w:szCs w:val="28"/>
        </w:rPr>
        <w:t>Ata</w:t>
      </w:r>
      <w:r w:rsidRPr="00CE58B9">
        <w:rPr>
          <w:sz w:val="28"/>
          <w:szCs w:val="28"/>
        </w:rPr>
        <w:t xml:space="preserve"> 10-2022 de 11</w:t>
      </w:r>
      <w:r w:rsidR="005C5DDF" w:rsidRPr="00CE58B9">
        <w:rPr>
          <w:sz w:val="28"/>
          <w:szCs w:val="28"/>
        </w:rPr>
        <w:t>/04</w:t>
      </w:r>
      <w:r w:rsidR="004F4102" w:rsidRPr="00CE58B9">
        <w:rPr>
          <w:sz w:val="28"/>
          <w:szCs w:val="28"/>
        </w:rPr>
        <w:t xml:space="preserve">/2022. </w:t>
      </w:r>
      <w:r w:rsidR="004F4102" w:rsidRPr="00CE58B9">
        <w:rPr>
          <w:b/>
          <w:sz w:val="28"/>
          <w:szCs w:val="28"/>
        </w:rPr>
        <w:t>Ata apr</w:t>
      </w:r>
      <w:r w:rsidR="005C5DDF" w:rsidRPr="00CE58B9">
        <w:rPr>
          <w:b/>
          <w:sz w:val="28"/>
          <w:szCs w:val="28"/>
        </w:rPr>
        <w:t>ovada por unanimidade</w:t>
      </w:r>
      <w:r w:rsidR="005C5DDF" w:rsidRPr="00CE58B9">
        <w:rPr>
          <w:sz w:val="28"/>
          <w:szCs w:val="28"/>
        </w:rPr>
        <w:t>.</w:t>
      </w:r>
      <w:r w:rsidR="004F4102" w:rsidRPr="00CE58B9">
        <w:rPr>
          <w:sz w:val="28"/>
          <w:szCs w:val="28"/>
        </w:rPr>
        <w:t xml:space="preserve"> </w:t>
      </w:r>
      <w:r w:rsidR="00334067" w:rsidRPr="00CE58B9">
        <w:rPr>
          <w:b/>
          <w:sz w:val="28"/>
          <w:szCs w:val="28"/>
          <w:u w:val="single"/>
        </w:rPr>
        <w:t>TRIBUNA DO POVO</w:t>
      </w:r>
      <w:r w:rsidR="001810AC" w:rsidRPr="00CE58B9">
        <w:rPr>
          <w:sz w:val="28"/>
          <w:szCs w:val="28"/>
        </w:rPr>
        <w:t xml:space="preserve">: </w:t>
      </w:r>
      <w:r w:rsidR="00853D58" w:rsidRPr="00CE58B9">
        <w:rPr>
          <w:sz w:val="28"/>
          <w:szCs w:val="28"/>
        </w:rPr>
        <w:t>Ninguém escrito.</w:t>
      </w:r>
      <w:r w:rsidR="00EC300D" w:rsidRPr="00CE58B9">
        <w:rPr>
          <w:sz w:val="28"/>
          <w:szCs w:val="28"/>
        </w:rPr>
        <w:t xml:space="preserve"> </w:t>
      </w:r>
      <w:r w:rsidR="003605EA" w:rsidRPr="00CE58B9">
        <w:rPr>
          <w:b/>
          <w:bCs/>
          <w:color w:val="000000"/>
          <w:sz w:val="28"/>
          <w:szCs w:val="28"/>
          <w:u w:val="single"/>
        </w:rPr>
        <w:t>LEITURA DOS EXPEDIENTES</w:t>
      </w:r>
      <w:r w:rsidR="003605EA" w:rsidRPr="00CE58B9">
        <w:rPr>
          <w:bCs/>
          <w:color w:val="000000"/>
          <w:sz w:val="28"/>
          <w:szCs w:val="28"/>
        </w:rPr>
        <w:t>:</w:t>
      </w:r>
      <w:r w:rsidR="005C5DDF" w:rsidRPr="00CE58B9">
        <w:rPr>
          <w:bCs/>
          <w:color w:val="000000"/>
          <w:sz w:val="28"/>
          <w:szCs w:val="28"/>
        </w:rPr>
        <w:t xml:space="preserve"> Comunicamos que houve as respostas aos requerimentos efetuad</w:t>
      </w:r>
      <w:r w:rsidRPr="00CE58B9">
        <w:rPr>
          <w:bCs/>
          <w:color w:val="000000"/>
          <w:sz w:val="28"/>
          <w:szCs w:val="28"/>
        </w:rPr>
        <w:t>os dos atoa oficiais 05/2022</w:t>
      </w:r>
      <w:r w:rsidR="005C5DDF" w:rsidRPr="00CE58B9">
        <w:rPr>
          <w:bCs/>
          <w:color w:val="000000"/>
          <w:sz w:val="28"/>
          <w:szCs w:val="28"/>
        </w:rPr>
        <w:t xml:space="preserve"> enviados pelo poder executivo, comunicamos também que as respostar já </w:t>
      </w:r>
      <w:proofErr w:type="gramStart"/>
      <w:r w:rsidR="005C5DDF" w:rsidRPr="00CE58B9">
        <w:rPr>
          <w:bCs/>
          <w:color w:val="000000"/>
          <w:sz w:val="28"/>
          <w:szCs w:val="28"/>
        </w:rPr>
        <w:t>foram</w:t>
      </w:r>
      <w:proofErr w:type="gramEnd"/>
      <w:r w:rsidR="005C5DDF" w:rsidRPr="00CE58B9">
        <w:rPr>
          <w:bCs/>
          <w:color w:val="000000"/>
          <w:sz w:val="28"/>
          <w:szCs w:val="28"/>
        </w:rPr>
        <w:t xml:space="preserve"> encaminhadas por e-mail a todas as bancadas</w:t>
      </w:r>
      <w:r w:rsidRPr="00CE58B9">
        <w:rPr>
          <w:bCs/>
          <w:color w:val="000000"/>
          <w:sz w:val="28"/>
          <w:szCs w:val="28"/>
        </w:rPr>
        <w:t xml:space="preserve"> por e-mail</w:t>
      </w:r>
      <w:r w:rsidR="005C5DDF" w:rsidRPr="00CE58B9">
        <w:rPr>
          <w:bCs/>
          <w:color w:val="000000"/>
          <w:sz w:val="28"/>
          <w:szCs w:val="28"/>
        </w:rPr>
        <w:t>.</w:t>
      </w:r>
      <w:r w:rsidR="000D25EE" w:rsidRPr="00CE58B9">
        <w:rPr>
          <w:bCs/>
          <w:color w:val="000000"/>
          <w:sz w:val="28"/>
          <w:szCs w:val="28"/>
        </w:rPr>
        <w:t xml:space="preserve"> Excelentíssimo presidente, a Secretária Municipal do Meio Ambiente vem </w:t>
      </w:r>
      <w:r w:rsidR="00404E6C">
        <w:rPr>
          <w:bCs/>
          <w:color w:val="000000"/>
          <w:sz w:val="28"/>
          <w:szCs w:val="28"/>
        </w:rPr>
        <w:t>através deste convidar o Senhor</w:t>
      </w:r>
      <w:r w:rsidR="000D25EE" w:rsidRPr="00CE58B9">
        <w:rPr>
          <w:bCs/>
          <w:color w:val="000000"/>
          <w:sz w:val="28"/>
          <w:szCs w:val="28"/>
        </w:rPr>
        <w:t>,</w:t>
      </w:r>
      <w:proofErr w:type="gramStart"/>
      <w:r w:rsidR="000D25EE" w:rsidRPr="00CE58B9">
        <w:rPr>
          <w:bCs/>
          <w:color w:val="000000"/>
          <w:sz w:val="28"/>
          <w:szCs w:val="28"/>
        </w:rPr>
        <w:t xml:space="preserve">  </w:t>
      </w:r>
      <w:proofErr w:type="spellStart"/>
      <w:proofErr w:type="gramEnd"/>
      <w:r w:rsidR="000D25EE" w:rsidRPr="00CE58B9">
        <w:rPr>
          <w:sz w:val="28"/>
          <w:szCs w:val="28"/>
          <w:shd w:val="clear" w:color="auto" w:fill="FFFFFF"/>
        </w:rPr>
        <w:t>Moustafh</w:t>
      </w:r>
      <w:proofErr w:type="spellEnd"/>
      <w:r w:rsidR="000D25EE" w:rsidRPr="00CE58B9">
        <w:rPr>
          <w:sz w:val="28"/>
          <w:szCs w:val="28"/>
          <w:shd w:val="clear" w:color="auto" w:fill="FFFFFF"/>
        </w:rPr>
        <w:t xml:space="preserve"> Roberto </w:t>
      </w:r>
      <w:proofErr w:type="spellStart"/>
      <w:r w:rsidR="000D25EE" w:rsidRPr="00CE58B9">
        <w:rPr>
          <w:sz w:val="28"/>
          <w:szCs w:val="28"/>
          <w:shd w:val="clear" w:color="auto" w:fill="FFFFFF"/>
        </w:rPr>
        <w:t>Sari</w:t>
      </w:r>
      <w:proofErr w:type="spellEnd"/>
      <w:r w:rsidR="000D25EE" w:rsidRPr="00CE58B9">
        <w:rPr>
          <w:sz w:val="28"/>
          <w:szCs w:val="28"/>
          <w:shd w:val="clear" w:color="auto" w:fill="FFFFFF"/>
        </w:rPr>
        <w:t xml:space="preserve"> M. </w:t>
      </w:r>
      <w:proofErr w:type="spellStart"/>
      <w:r w:rsidR="000D25EE" w:rsidRPr="00CE58B9">
        <w:rPr>
          <w:sz w:val="28"/>
          <w:szCs w:val="28"/>
          <w:shd w:val="clear" w:color="auto" w:fill="FFFFFF"/>
        </w:rPr>
        <w:t>Munhammad</w:t>
      </w:r>
      <w:proofErr w:type="spellEnd"/>
      <w:r w:rsidR="000D25EE" w:rsidRPr="00CE58B9">
        <w:rPr>
          <w:sz w:val="28"/>
          <w:szCs w:val="28"/>
          <w:shd w:val="clear" w:color="auto" w:fill="FFFFFF"/>
        </w:rPr>
        <w:t>, para compor a comissão</w:t>
      </w:r>
      <w:r w:rsidR="00E00D9F" w:rsidRPr="00CE58B9">
        <w:rPr>
          <w:sz w:val="28"/>
          <w:szCs w:val="28"/>
          <w:shd w:val="clear" w:color="auto" w:fill="FFFFFF"/>
        </w:rPr>
        <w:t xml:space="preserve"> de avaliação do plano municipal de drenagem urbana, à ser realizado pela Universidade de Caxias do Sul, UCS do município de Guaporé, tendo em vista a atualização do plano municipal de saneamento básico e diretrizes para áreas de preservação permanente urbana conforme Lei Federal 14.285/2021, atenciosamente </w:t>
      </w:r>
      <w:proofErr w:type="spellStart"/>
      <w:r w:rsidR="00E00D9F" w:rsidRPr="00CE58B9">
        <w:rPr>
          <w:sz w:val="28"/>
          <w:szCs w:val="28"/>
          <w:shd w:val="clear" w:color="auto" w:fill="FFFFFF"/>
        </w:rPr>
        <w:t>Monia</w:t>
      </w:r>
      <w:proofErr w:type="spellEnd"/>
      <w:r w:rsidR="00E00D9F" w:rsidRPr="00CE58B9">
        <w:rPr>
          <w:sz w:val="28"/>
          <w:szCs w:val="28"/>
          <w:shd w:val="clear" w:color="auto" w:fill="FFFFFF"/>
        </w:rPr>
        <w:t xml:space="preserve"> </w:t>
      </w:r>
      <w:proofErr w:type="spellStart"/>
      <w:r w:rsidR="00E00D9F" w:rsidRPr="00CE58B9">
        <w:rPr>
          <w:sz w:val="28"/>
          <w:szCs w:val="28"/>
          <w:shd w:val="clear" w:color="auto" w:fill="FFFFFF"/>
        </w:rPr>
        <w:t>Sampeze</w:t>
      </w:r>
      <w:proofErr w:type="spellEnd"/>
      <w:r w:rsidR="00E00D9F" w:rsidRPr="00CE58B9">
        <w:rPr>
          <w:sz w:val="28"/>
          <w:szCs w:val="28"/>
          <w:shd w:val="clear" w:color="auto" w:fill="FFFFFF"/>
        </w:rPr>
        <w:t xml:space="preserve"> Secretária Munic</w:t>
      </w:r>
      <w:r w:rsidR="00DD625E" w:rsidRPr="00CE58B9">
        <w:rPr>
          <w:sz w:val="28"/>
          <w:szCs w:val="28"/>
          <w:shd w:val="clear" w:color="auto" w:fill="FFFFFF"/>
        </w:rPr>
        <w:t>i</w:t>
      </w:r>
      <w:r w:rsidR="00E00D9F" w:rsidRPr="00CE58B9">
        <w:rPr>
          <w:sz w:val="28"/>
          <w:szCs w:val="28"/>
          <w:shd w:val="clear" w:color="auto" w:fill="FFFFFF"/>
        </w:rPr>
        <w:t>pal do Meio Ambiente</w:t>
      </w:r>
      <w:r w:rsidR="00DD625E" w:rsidRPr="00CE58B9">
        <w:rPr>
          <w:sz w:val="28"/>
          <w:szCs w:val="28"/>
          <w:shd w:val="clear" w:color="auto" w:fill="FFFFFF"/>
        </w:rPr>
        <w:t>.</w:t>
      </w:r>
      <w:r w:rsidR="00E00D9F" w:rsidRPr="00CE58B9">
        <w:rPr>
          <w:sz w:val="28"/>
          <w:szCs w:val="28"/>
          <w:shd w:val="clear" w:color="auto" w:fill="FFFFFF"/>
        </w:rPr>
        <w:t xml:space="preserve"> </w:t>
      </w:r>
      <w:r w:rsidR="005C5DDF" w:rsidRPr="00CE58B9">
        <w:rPr>
          <w:bCs/>
          <w:color w:val="000000"/>
          <w:sz w:val="28"/>
          <w:szCs w:val="28"/>
        </w:rPr>
        <w:t xml:space="preserve"> </w:t>
      </w:r>
      <w:r w:rsidR="00DD625E" w:rsidRPr="00CE58B9">
        <w:rPr>
          <w:bCs/>
          <w:color w:val="000000"/>
          <w:sz w:val="28"/>
          <w:szCs w:val="28"/>
        </w:rPr>
        <w:t xml:space="preserve">Em atenção ao oficio 067 de 1304/2022 comunico que não poderei se fazer presente na sessão legislativa Ordinária de 18/04/2022 </w:t>
      </w:r>
      <w:proofErr w:type="gramStart"/>
      <w:r w:rsidR="00DD625E" w:rsidRPr="00CE58B9">
        <w:rPr>
          <w:bCs/>
          <w:color w:val="000000"/>
          <w:sz w:val="28"/>
          <w:szCs w:val="28"/>
        </w:rPr>
        <w:t>as</w:t>
      </w:r>
      <w:proofErr w:type="gramEnd"/>
      <w:r w:rsidR="00DD625E" w:rsidRPr="00CE58B9">
        <w:rPr>
          <w:bCs/>
          <w:color w:val="000000"/>
          <w:sz w:val="28"/>
          <w:szCs w:val="28"/>
        </w:rPr>
        <w:t xml:space="preserve"> 19 horas atenciosamente Valdir Fabris- Prefeito. Venho através </w:t>
      </w:r>
      <w:proofErr w:type="gramStart"/>
      <w:r w:rsidR="00DD625E" w:rsidRPr="00CE58B9">
        <w:rPr>
          <w:bCs/>
          <w:color w:val="000000"/>
          <w:sz w:val="28"/>
          <w:szCs w:val="28"/>
        </w:rPr>
        <w:t>deste comunicar</w:t>
      </w:r>
      <w:proofErr w:type="gramEnd"/>
      <w:r w:rsidR="00DD625E" w:rsidRPr="00CE58B9">
        <w:rPr>
          <w:bCs/>
          <w:color w:val="000000"/>
          <w:sz w:val="28"/>
          <w:szCs w:val="28"/>
        </w:rPr>
        <w:t xml:space="preserve"> que não poderei se fazer presente na Sessão Ordinária 11 </w:t>
      </w:r>
      <w:r w:rsidR="003A571F" w:rsidRPr="00CE58B9">
        <w:rPr>
          <w:bCs/>
          <w:color w:val="000000"/>
          <w:sz w:val="28"/>
          <w:szCs w:val="28"/>
        </w:rPr>
        <w:t>de</w:t>
      </w:r>
      <w:r w:rsidR="00DD625E" w:rsidRPr="00CE58B9">
        <w:rPr>
          <w:bCs/>
          <w:color w:val="000000"/>
          <w:sz w:val="28"/>
          <w:szCs w:val="28"/>
        </w:rPr>
        <w:t xml:space="preserve"> 18/04/2022 com o intuito de esclarecer dúvidas  referente ao projeto de Lei 18</w:t>
      </w:r>
      <w:r w:rsidR="003A571F" w:rsidRPr="00CE58B9">
        <w:rPr>
          <w:bCs/>
          <w:color w:val="000000"/>
          <w:sz w:val="28"/>
          <w:szCs w:val="28"/>
        </w:rPr>
        <w:t xml:space="preserve">/2022 atenciosamente Eduardo De Rocco-Secretário Municipal de Fazenda. Prezados senhores o </w:t>
      </w:r>
      <w:proofErr w:type="spellStart"/>
      <w:r w:rsidR="003A571F" w:rsidRPr="00CE58B9">
        <w:rPr>
          <w:bCs/>
          <w:color w:val="000000"/>
          <w:sz w:val="28"/>
          <w:szCs w:val="28"/>
        </w:rPr>
        <w:t>Cond</w:t>
      </w:r>
      <w:r w:rsidR="00992414" w:rsidRPr="00CE58B9">
        <w:rPr>
          <w:bCs/>
          <w:color w:val="000000"/>
          <w:sz w:val="28"/>
          <w:szCs w:val="28"/>
        </w:rPr>
        <w:t>er</w:t>
      </w:r>
      <w:r w:rsidR="003A571F" w:rsidRPr="00CE58B9">
        <w:rPr>
          <w:bCs/>
          <w:color w:val="000000"/>
          <w:sz w:val="28"/>
          <w:szCs w:val="28"/>
        </w:rPr>
        <w:t>g</w:t>
      </w:r>
      <w:proofErr w:type="spellEnd"/>
      <w:r w:rsidR="003A571F" w:rsidRPr="00CE58B9">
        <w:rPr>
          <w:bCs/>
          <w:color w:val="000000"/>
          <w:sz w:val="28"/>
          <w:szCs w:val="28"/>
        </w:rPr>
        <w:t xml:space="preserve"> em reunião extraordinária no Sindicato dos Trabalhadores Rurais de Guaporé no dia 07/04/2022 deliberaram pela Moção de apoio</w:t>
      </w:r>
      <w:proofErr w:type="gramStart"/>
      <w:r w:rsidR="003A571F" w:rsidRPr="00CE58B9">
        <w:rPr>
          <w:bCs/>
          <w:color w:val="000000"/>
          <w:sz w:val="28"/>
          <w:szCs w:val="28"/>
        </w:rPr>
        <w:t xml:space="preserve">  </w:t>
      </w:r>
      <w:proofErr w:type="gramEnd"/>
      <w:r w:rsidR="003A571F" w:rsidRPr="00CE58B9">
        <w:rPr>
          <w:bCs/>
          <w:color w:val="000000"/>
          <w:sz w:val="28"/>
          <w:szCs w:val="28"/>
        </w:rPr>
        <w:t xml:space="preserve">aos investimentos para o setor em </w:t>
      </w:r>
      <w:r w:rsidR="00B324FE" w:rsidRPr="00CE58B9">
        <w:rPr>
          <w:bCs/>
          <w:color w:val="000000"/>
          <w:sz w:val="28"/>
          <w:szCs w:val="28"/>
        </w:rPr>
        <w:t xml:space="preserve">infraestrutura e asfaltamento, atenciosamente Cristian </w:t>
      </w:r>
      <w:proofErr w:type="spellStart"/>
      <w:r w:rsidR="00B324FE" w:rsidRPr="00CE58B9">
        <w:rPr>
          <w:bCs/>
          <w:color w:val="000000"/>
          <w:sz w:val="28"/>
          <w:szCs w:val="28"/>
        </w:rPr>
        <w:t>Donida</w:t>
      </w:r>
      <w:proofErr w:type="spellEnd"/>
      <w:r w:rsidR="00B324FE" w:rsidRPr="00CE58B9">
        <w:rPr>
          <w:bCs/>
          <w:color w:val="000000"/>
          <w:sz w:val="28"/>
          <w:szCs w:val="28"/>
        </w:rPr>
        <w:t xml:space="preserve"> </w:t>
      </w:r>
      <w:proofErr w:type="spellStart"/>
      <w:r w:rsidR="00B324FE" w:rsidRPr="00CE58B9">
        <w:rPr>
          <w:bCs/>
          <w:color w:val="000000"/>
          <w:sz w:val="28"/>
          <w:szCs w:val="28"/>
        </w:rPr>
        <w:t>Bresolin</w:t>
      </w:r>
      <w:proofErr w:type="spellEnd"/>
      <w:r w:rsidR="00B324FE" w:rsidRPr="00CE58B9">
        <w:rPr>
          <w:bCs/>
          <w:color w:val="000000"/>
          <w:sz w:val="28"/>
          <w:szCs w:val="28"/>
        </w:rPr>
        <w:t xml:space="preserve">-presidente do </w:t>
      </w:r>
      <w:proofErr w:type="spellStart"/>
      <w:r w:rsidR="00B324FE" w:rsidRPr="00CE58B9">
        <w:rPr>
          <w:bCs/>
          <w:color w:val="000000"/>
          <w:sz w:val="28"/>
          <w:szCs w:val="28"/>
        </w:rPr>
        <w:t>Cond</w:t>
      </w:r>
      <w:r w:rsidR="00992414" w:rsidRPr="00CE58B9">
        <w:rPr>
          <w:bCs/>
          <w:color w:val="000000"/>
          <w:sz w:val="28"/>
          <w:szCs w:val="28"/>
        </w:rPr>
        <w:t>er</w:t>
      </w:r>
      <w:r w:rsidR="00B324FE" w:rsidRPr="00CE58B9">
        <w:rPr>
          <w:bCs/>
          <w:color w:val="000000"/>
          <w:sz w:val="28"/>
          <w:szCs w:val="28"/>
        </w:rPr>
        <w:t>g</w:t>
      </w:r>
      <w:proofErr w:type="spellEnd"/>
      <w:r w:rsidR="00992414" w:rsidRPr="00CE58B9">
        <w:rPr>
          <w:bCs/>
          <w:color w:val="000000"/>
          <w:sz w:val="28"/>
          <w:szCs w:val="28"/>
        </w:rPr>
        <w:t xml:space="preserve">, e Valcir </w:t>
      </w:r>
      <w:proofErr w:type="spellStart"/>
      <w:r w:rsidR="00992414" w:rsidRPr="00CE58B9">
        <w:rPr>
          <w:bCs/>
          <w:color w:val="000000"/>
          <w:sz w:val="28"/>
          <w:szCs w:val="28"/>
        </w:rPr>
        <w:t>Bufon</w:t>
      </w:r>
      <w:proofErr w:type="spellEnd"/>
      <w:r w:rsidR="00992414" w:rsidRPr="00CE58B9">
        <w:rPr>
          <w:bCs/>
          <w:color w:val="000000"/>
          <w:sz w:val="28"/>
          <w:szCs w:val="28"/>
        </w:rPr>
        <w:t xml:space="preserve">-vice presidente. Projeto de lei 26/2022. </w:t>
      </w:r>
      <w:r w:rsidR="008D1FBF" w:rsidRPr="00CE58B9">
        <w:rPr>
          <w:b/>
          <w:bCs/>
          <w:color w:val="000000"/>
          <w:sz w:val="28"/>
          <w:szCs w:val="28"/>
          <w:u w:val="single"/>
        </w:rPr>
        <w:t>REQUERIMENTOS ESCRITOS</w:t>
      </w:r>
      <w:r w:rsidR="008D1FBF" w:rsidRPr="00CE58B9">
        <w:rPr>
          <w:b/>
          <w:bCs/>
          <w:color w:val="000000"/>
          <w:sz w:val="28"/>
          <w:szCs w:val="28"/>
        </w:rPr>
        <w:t>:</w:t>
      </w:r>
      <w:r w:rsidR="007D5BB7" w:rsidRPr="00CE58B9">
        <w:rPr>
          <w:b/>
          <w:bCs/>
          <w:color w:val="000000"/>
          <w:sz w:val="28"/>
          <w:szCs w:val="28"/>
        </w:rPr>
        <w:t xml:space="preserve"> </w:t>
      </w:r>
      <w:r w:rsidRPr="00CE58B9">
        <w:rPr>
          <w:b/>
          <w:sz w:val="28"/>
          <w:szCs w:val="28"/>
          <w:lang w:eastAsia="pt-BR"/>
        </w:rPr>
        <w:t>JADER DALLA COSTA-PP:</w:t>
      </w:r>
      <w:proofErr w:type="gramStart"/>
      <w:r w:rsidRPr="00CE58B9">
        <w:rPr>
          <w:b/>
          <w:sz w:val="28"/>
          <w:szCs w:val="28"/>
          <w:lang w:eastAsia="pt-BR"/>
        </w:rPr>
        <w:t xml:space="preserve"> </w:t>
      </w:r>
      <w:r w:rsidRPr="00CE58B9">
        <w:rPr>
          <w:sz w:val="28"/>
          <w:szCs w:val="28"/>
          <w:lang w:eastAsia="pt-BR"/>
        </w:rPr>
        <w:t xml:space="preserve"> </w:t>
      </w:r>
      <w:proofErr w:type="gramEnd"/>
      <w:r w:rsidRPr="00CE58B9">
        <w:rPr>
          <w:sz w:val="28"/>
          <w:szCs w:val="28"/>
          <w:lang w:eastAsia="pt-BR"/>
        </w:rPr>
        <w:t xml:space="preserve">Requereu a Mesa Diretora que encaminhe ao Poder Executivo, 1) Ao PROCON, que notifique a concessionária de energia </w:t>
      </w:r>
      <w:r w:rsidRPr="00CE58B9">
        <w:rPr>
          <w:sz w:val="28"/>
          <w:szCs w:val="28"/>
          <w:lang w:eastAsia="pt-BR"/>
        </w:rPr>
        <w:lastRenderedPageBreak/>
        <w:t xml:space="preserve">elétrica RGE para que realize o alinhamento e a retirada de fios não utilizados nos postes de energia elétrica, nos endereços, conforme segue: a) Rua Manoel Francisco Guerreiro, nº 741- Bairro Centro; b) Rua Manoel Francisco Guerreiro, nº 805- Bairro Centro. </w:t>
      </w:r>
      <w:proofErr w:type="gramStart"/>
      <w:r w:rsidRPr="00CE58B9">
        <w:rPr>
          <w:sz w:val="28"/>
          <w:szCs w:val="28"/>
          <w:lang w:eastAsia="pt-BR"/>
        </w:rPr>
        <w:t>2</w:t>
      </w:r>
      <w:proofErr w:type="gramEnd"/>
      <w:r w:rsidRPr="00CE58B9">
        <w:rPr>
          <w:sz w:val="28"/>
          <w:szCs w:val="28"/>
          <w:lang w:eastAsia="pt-BR"/>
        </w:rPr>
        <w:t xml:space="preserve">) Ao Poder Executivo, que reveja o Decreto nº 6.695/2021, que estabelece medidas para realização de funerais no âmbito Municipal, a fim de possibilitar que seja estendida a duração do velório que até então é de no máximo 04 horas.  </w:t>
      </w:r>
      <w:r w:rsidRPr="00CE58B9">
        <w:rPr>
          <w:b/>
          <w:sz w:val="28"/>
          <w:szCs w:val="28"/>
          <w:lang w:eastAsia="pt-BR"/>
        </w:rPr>
        <w:t xml:space="preserve">ALESSANDRO DE ALMEIDA-PTB: </w:t>
      </w:r>
      <w:r w:rsidRPr="00CE58B9">
        <w:rPr>
          <w:sz w:val="28"/>
          <w:szCs w:val="28"/>
          <w:lang w:eastAsia="pt-BR"/>
        </w:rPr>
        <w:t>Requereu a Mesa Diretora que encaminhe ao Poder Executivo, ao setor competente, solicitando manutenção e troca de lâmpadas de iluminação Pública da Rua Jairo Brum (Imediaçõ</w:t>
      </w:r>
      <w:r w:rsidR="0098080D" w:rsidRPr="00CE58B9">
        <w:rPr>
          <w:sz w:val="28"/>
          <w:szCs w:val="28"/>
          <w:lang w:eastAsia="pt-BR"/>
        </w:rPr>
        <w:t>es do Cemitério Municipal) até o</w:t>
      </w:r>
      <w:r w:rsidRPr="00CE58B9">
        <w:rPr>
          <w:sz w:val="28"/>
          <w:szCs w:val="28"/>
          <w:lang w:eastAsia="pt-BR"/>
        </w:rPr>
        <w:t xml:space="preserve"> antigo Britador de Guaporé. </w:t>
      </w:r>
      <w:r w:rsidRPr="00CE58B9">
        <w:rPr>
          <w:b/>
          <w:sz w:val="28"/>
          <w:szCs w:val="28"/>
          <w:lang w:eastAsia="pt-BR"/>
        </w:rPr>
        <w:t xml:space="preserve">PATRICIA ZAMPEZE-PDT: </w:t>
      </w:r>
      <w:r w:rsidRPr="00CE58B9">
        <w:rPr>
          <w:sz w:val="28"/>
          <w:szCs w:val="28"/>
          <w:lang w:eastAsia="pt-BR"/>
        </w:rPr>
        <w:t>Solicitou a Mesa Diretora que encaminhe para RGE, ofício solicitando a poda de uma árvore na Rua do Nascente, nº 730, centro.</w:t>
      </w:r>
      <w:r w:rsidR="000D25EE" w:rsidRPr="00CE58B9">
        <w:rPr>
          <w:sz w:val="28"/>
          <w:szCs w:val="28"/>
          <w:lang w:eastAsia="pt-BR"/>
        </w:rPr>
        <w:t xml:space="preserve"> </w:t>
      </w:r>
      <w:r w:rsidR="000D25EE" w:rsidRPr="00CE58B9">
        <w:rPr>
          <w:b/>
          <w:bCs/>
          <w:color w:val="000000"/>
          <w:sz w:val="28"/>
          <w:szCs w:val="28"/>
          <w:u w:val="single"/>
        </w:rPr>
        <w:t xml:space="preserve">REQUERIMENTOS </w:t>
      </w:r>
      <w:r w:rsidR="00955BA1" w:rsidRPr="00CE58B9">
        <w:rPr>
          <w:b/>
          <w:bCs/>
          <w:color w:val="000000"/>
          <w:sz w:val="28"/>
          <w:szCs w:val="28"/>
          <w:u w:val="single"/>
        </w:rPr>
        <w:t>VERBAIS:</w:t>
      </w:r>
      <w:r w:rsidR="000D25EE" w:rsidRPr="00CE58B9">
        <w:rPr>
          <w:b/>
          <w:sz w:val="28"/>
          <w:szCs w:val="28"/>
          <w:lang w:eastAsia="pt-BR"/>
        </w:rPr>
        <w:t xml:space="preserve"> </w:t>
      </w:r>
      <w:r w:rsidR="00CE58B9" w:rsidRPr="00CE58B9">
        <w:rPr>
          <w:b/>
          <w:sz w:val="28"/>
          <w:szCs w:val="28"/>
          <w:lang w:eastAsia="pt-BR"/>
        </w:rPr>
        <w:t xml:space="preserve">ALESSANDRO DE ALMEIDA-PTB: </w:t>
      </w:r>
      <w:r w:rsidR="00CE58B9" w:rsidRPr="00CE58B9">
        <w:rPr>
          <w:sz w:val="28"/>
          <w:szCs w:val="28"/>
          <w:lang w:eastAsia="pt-BR"/>
        </w:rPr>
        <w:t xml:space="preserve">Solicitou a Mesa Diretora que encaminhe ao Poder Executivo, </w:t>
      </w:r>
      <w:proofErr w:type="gramStart"/>
      <w:r w:rsidR="00CE58B9" w:rsidRPr="00CE58B9">
        <w:rPr>
          <w:sz w:val="28"/>
          <w:szCs w:val="28"/>
          <w:lang w:eastAsia="pt-BR"/>
        </w:rPr>
        <w:t>1</w:t>
      </w:r>
      <w:proofErr w:type="gramEnd"/>
      <w:r w:rsidR="00CE58B9" w:rsidRPr="00CE58B9">
        <w:rPr>
          <w:sz w:val="28"/>
          <w:szCs w:val="28"/>
          <w:lang w:eastAsia="pt-BR"/>
        </w:rPr>
        <w:t xml:space="preserve">) Novamente à Convocação do Secretário Municipal da Fazenda Eduardo De Rocco para que se faça presente na próxima Sessão Legislativa Ordinária, marcada para o dia 25/04/2022,  com intuito de esclarecer e tirar dúvidas e apresentar documentos oficiais do Projeto de Lei Executivo nº 18/2022-Que Autoriza Poder Executivo Contratar Operação de Crédito com a Caixa Econômica Federal, que tramita nesta casa. </w:t>
      </w:r>
      <w:proofErr w:type="gramStart"/>
      <w:r w:rsidR="00CE58B9" w:rsidRPr="00CE58B9">
        <w:rPr>
          <w:sz w:val="28"/>
          <w:szCs w:val="28"/>
          <w:lang w:eastAsia="pt-BR"/>
        </w:rPr>
        <w:t>2</w:t>
      </w:r>
      <w:proofErr w:type="gramEnd"/>
      <w:r w:rsidR="00CE58B9" w:rsidRPr="00CE58B9">
        <w:rPr>
          <w:sz w:val="28"/>
          <w:szCs w:val="28"/>
          <w:lang w:eastAsia="pt-BR"/>
        </w:rPr>
        <w:t xml:space="preserve">)  À Secretaria de Obras e Viação, para que faça à recolocação da ponte de passagem de pedestres em frente ao Cemitério Municipal.  </w:t>
      </w:r>
      <w:r w:rsidR="00CE58B9" w:rsidRPr="00CE58B9">
        <w:rPr>
          <w:b/>
          <w:sz w:val="28"/>
          <w:szCs w:val="28"/>
          <w:lang w:eastAsia="pt-BR"/>
        </w:rPr>
        <w:t>JADER DALLA COSTA-PP</w:t>
      </w:r>
      <w:r w:rsidR="00CE58B9" w:rsidRPr="00CE58B9">
        <w:rPr>
          <w:sz w:val="28"/>
          <w:szCs w:val="28"/>
          <w:lang w:eastAsia="pt-BR"/>
        </w:rPr>
        <w:t xml:space="preserve">: Requereu a Mesa Diretora, com base no Artigo 6º do Regimento Interno do Legislativo e no Artigo 28 da Lei Orgânica do Município, convocação de Plebiscito Popular para que a comunidade tenha oportunidade de participar da votação do projeto de Lei 18/2022-Que Autoriza Poder Executivo Contratar Operação de Crédito com a Caixa Econômica Federal. </w:t>
      </w:r>
      <w:r w:rsidR="00976368" w:rsidRPr="00CE58B9">
        <w:rPr>
          <w:b/>
          <w:bCs/>
          <w:color w:val="000000"/>
          <w:sz w:val="28"/>
          <w:szCs w:val="28"/>
          <w:u w:val="single"/>
        </w:rPr>
        <w:t>DISCUSÃO DOS REQUERIMENTOS</w:t>
      </w:r>
      <w:proofErr w:type="gramStart"/>
      <w:r w:rsidR="000C19A6" w:rsidRPr="00CE58B9">
        <w:rPr>
          <w:b/>
          <w:bCs/>
          <w:color w:val="000000"/>
          <w:sz w:val="28"/>
          <w:szCs w:val="28"/>
          <w:u w:val="single"/>
        </w:rPr>
        <w:t xml:space="preserve">  </w:t>
      </w:r>
      <w:proofErr w:type="gramEnd"/>
      <w:r w:rsidR="000C19A6" w:rsidRPr="00CE58B9">
        <w:rPr>
          <w:b/>
          <w:bCs/>
          <w:color w:val="000000"/>
          <w:sz w:val="28"/>
          <w:szCs w:val="28"/>
          <w:u w:val="single"/>
        </w:rPr>
        <w:t>ESCRITOS E VERBAIS</w:t>
      </w:r>
      <w:r w:rsidR="00976368" w:rsidRPr="00CE58B9">
        <w:rPr>
          <w:b/>
          <w:bCs/>
          <w:color w:val="000000"/>
          <w:sz w:val="28"/>
          <w:szCs w:val="28"/>
        </w:rPr>
        <w:t>:</w:t>
      </w:r>
      <w:r w:rsidR="00714232" w:rsidRPr="00CE58B9">
        <w:rPr>
          <w:b/>
          <w:bCs/>
          <w:color w:val="000000"/>
          <w:sz w:val="28"/>
          <w:szCs w:val="28"/>
        </w:rPr>
        <w:t xml:space="preserve"> </w:t>
      </w:r>
      <w:r w:rsidR="00714232" w:rsidRPr="00CE58B9">
        <w:rPr>
          <w:b/>
          <w:sz w:val="28"/>
          <w:szCs w:val="28"/>
          <w:lang w:eastAsia="pt-BR"/>
        </w:rPr>
        <w:t xml:space="preserve">JADER DALLA COSTA-PP: </w:t>
      </w:r>
      <w:r w:rsidR="008E141F">
        <w:rPr>
          <w:sz w:val="28"/>
          <w:szCs w:val="28"/>
          <w:lang w:eastAsia="pt-BR"/>
        </w:rPr>
        <w:t>Saúdo</w:t>
      </w:r>
      <w:r w:rsidR="00714232" w:rsidRPr="00CE58B9">
        <w:rPr>
          <w:sz w:val="28"/>
          <w:szCs w:val="28"/>
          <w:lang w:eastAsia="pt-BR"/>
        </w:rPr>
        <w:t xml:space="preserve"> a todos. Sobre o requerimento que fiz plebiscito nós escutamos bastante a comunidade</w:t>
      </w:r>
      <w:r w:rsidR="00B06FAD" w:rsidRPr="00CE58B9">
        <w:rPr>
          <w:sz w:val="28"/>
          <w:szCs w:val="28"/>
          <w:lang w:eastAsia="pt-BR"/>
        </w:rPr>
        <w:t xml:space="preserve">, e a maioria que vem falar comigo é contra esse projeto 18/2022, acho justo que a população decida o melhor. </w:t>
      </w:r>
      <w:r w:rsidR="00B06FAD" w:rsidRPr="00CE58B9">
        <w:rPr>
          <w:b/>
          <w:sz w:val="28"/>
          <w:szCs w:val="28"/>
          <w:lang w:eastAsia="pt-BR"/>
        </w:rPr>
        <w:t xml:space="preserve">JONAS AGOSTI-MDB: </w:t>
      </w:r>
      <w:r w:rsidR="008E141F">
        <w:rPr>
          <w:sz w:val="28"/>
          <w:szCs w:val="28"/>
          <w:lang w:eastAsia="pt-BR"/>
        </w:rPr>
        <w:t>Saúdo</w:t>
      </w:r>
      <w:r w:rsidR="00B06FAD" w:rsidRPr="00CE58B9">
        <w:rPr>
          <w:sz w:val="28"/>
          <w:szCs w:val="28"/>
          <w:lang w:eastAsia="pt-BR"/>
        </w:rPr>
        <w:t xml:space="preserve"> a todos. Quanto ao requerimento verbal do colega Jader, gostaria que fizesse a votação separada por que eu não concordo, uma vez que a gente tá tentando interferi nos atos do poder executivo vai querer fazer as obras e o planejamento, o que temos que aprovar é um projeto para poderem fazer as obras que foram estrategicamente pensadas. Então já me manifesto contr</w:t>
      </w:r>
      <w:r w:rsidR="008E3DBC" w:rsidRPr="00CE58B9">
        <w:rPr>
          <w:sz w:val="28"/>
          <w:szCs w:val="28"/>
          <w:lang w:eastAsia="pt-BR"/>
        </w:rPr>
        <w:t>ário, por isso peço que seja votado separado.</w:t>
      </w:r>
      <w:r w:rsidR="00752FF4" w:rsidRPr="00CE58B9">
        <w:rPr>
          <w:sz w:val="28"/>
          <w:szCs w:val="28"/>
          <w:lang w:eastAsia="pt-BR"/>
        </w:rPr>
        <w:t xml:space="preserve"> </w:t>
      </w:r>
      <w:r w:rsidR="00752FF4" w:rsidRPr="00CE58B9">
        <w:rPr>
          <w:b/>
          <w:sz w:val="28"/>
          <w:szCs w:val="28"/>
          <w:lang w:eastAsia="pt-BR"/>
        </w:rPr>
        <w:t xml:space="preserve">ARI PAESI-MDB: </w:t>
      </w:r>
      <w:r w:rsidR="008E141F">
        <w:rPr>
          <w:sz w:val="28"/>
          <w:szCs w:val="28"/>
          <w:lang w:eastAsia="pt-BR"/>
        </w:rPr>
        <w:t>Saúdo</w:t>
      </w:r>
      <w:r w:rsidR="00752FF4" w:rsidRPr="00CE58B9">
        <w:rPr>
          <w:sz w:val="28"/>
          <w:szCs w:val="28"/>
          <w:lang w:eastAsia="pt-BR"/>
        </w:rPr>
        <w:t xml:space="preserve"> a to</w:t>
      </w:r>
      <w:r w:rsidR="003F3BA3" w:rsidRPr="00CE58B9">
        <w:rPr>
          <w:sz w:val="28"/>
          <w:szCs w:val="28"/>
          <w:lang w:eastAsia="pt-BR"/>
        </w:rPr>
        <w:t xml:space="preserve">dos. Também quero que seja </w:t>
      </w:r>
      <w:proofErr w:type="gramStart"/>
      <w:r w:rsidR="003F3BA3" w:rsidRPr="00CE58B9">
        <w:rPr>
          <w:sz w:val="28"/>
          <w:szCs w:val="28"/>
          <w:lang w:eastAsia="pt-BR"/>
        </w:rPr>
        <w:t>colocado separado</w:t>
      </w:r>
      <w:proofErr w:type="gramEnd"/>
      <w:r w:rsidR="003F3BA3" w:rsidRPr="00CE58B9">
        <w:rPr>
          <w:sz w:val="28"/>
          <w:szCs w:val="28"/>
          <w:lang w:eastAsia="pt-BR"/>
        </w:rPr>
        <w:t xml:space="preserve"> a votação </w:t>
      </w:r>
      <w:r w:rsidR="003F3BA3" w:rsidRPr="00CE58B9">
        <w:rPr>
          <w:sz w:val="28"/>
          <w:szCs w:val="28"/>
          <w:lang w:eastAsia="pt-BR"/>
        </w:rPr>
        <w:lastRenderedPageBreak/>
        <w:t xml:space="preserve">do plebiscito. </w:t>
      </w:r>
      <w:r w:rsidR="003F3BA3" w:rsidRPr="00CE58B9">
        <w:rPr>
          <w:b/>
          <w:sz w:val="28"/>
          <w:szCs w:val="28"/>
          <w:lang w:eastAsia="pt-BR"/>
        </w:rPr>
        <w:t xml:space="preserve">ALESSANDRO DE ALMEIDA-PTB: </w:t>
      </w:r>
      <w:r w:rsidR="003F3BA3" w:rsidRPr="00CE58B9">
        <w:rPr>
          <w:sz w:val="28"/>
          <w:szCs w:val="28"/>
          <w:lang w:eastAsia="pt-BR"/>
        </w:rPr>
        <w:t>Reitero minha saudação. Nessa questão do plebiscito acho necessário ouvir a população, pois vai afetar toda a comunidade. Sou favorável porque tudo que falam não esta no corpo do projeto, e não é assinado por ninguém. E nem o</w:t>
      </w:r>
      <w:r w:rsidR="0085777B" w:rsidRPr="00CE58B9">
        <w:rPr>
          <w:sz w:val="28"/>
          <w:szCs w:val="28"/>
          <w:lang w:eastAsia="pt-BR"/>
        </w:rPr>
        <w:t xml:space="preserve"> </w:t>
      </w:r>
      <w:r w:rsidR="003F3BA3" w:rsidRPr="00CE58B9">
        <w:rPr>
          <w:sz w:val="28"/>
          <w:szCs w:val="28"/>
          <w:lang w:eastAsia="pt-BR"/>
        </w:rPr>
        <w:t>prefeito e nem o</w:t>
      </w:r>
      <w:r w:rsidR="0085777B" w:rsidRPr="00CE58B9">
        <w:rPr>
          <w:sz w:val="28"/>
          <w:szCs w:val="28"/>
          <w:lang w:eastAsia="pt-BR"/>
        </w:rPr>
        <w:t xml:space="preserve"> secretário vem dar explicações. </w:t>
      </w:r>
      <w:r w:rsidR="0085777B" w:rsidRPr="00CE58B9">
        <w:rPr>
          <w:b/>
          <w:bCs/>
          <w:color w:val="000000"/>
          <w:sz w:val="28"/>
          <w:szCs w:val="28"/>
        </w:rPr>
        <w:t xml:space="preserve">RONALDO JAIR DONIDA-PT: </w:t>
      </w:r>
      <w:r w:rsidR="008E141F">
        <w:rPr>
          <w:bCs/>
          <w:color w:val="000000"/>
          <w:sz w:val="28"/>
          <w:szCs w:val="28"/>
        </w:rPr>
        <w:t>Saúdo</w:t>
      </w:r>
      <w:r w:rsidR="0085777B" w:rsidRPr="00CE58B9">
        <w:rPr>
          <w:bCs/>
          <w:color w:val="000000"/>
          <w:sz w:val="28"/>
          <w:szCs w:val="28"/>
        </w:rPr>
        <w:t xml:space="preserve"> a todos. Sobre o projeto cada um vota como quer, porque temos que votar o que tá aqui</w:t>
      </w:r>
      <w:r w:rsidR="00404968" w:rsidRPr="00CE58B9">
        <w:rPr>
          <w:bCs/>
          <w:color w:val="000000"/>
          <w:sz w:val="28"/>
          <w:szCs w:val="28"/>
        </w:rPr>
        <w:t xml:space="preserve">. </w:t>
      </w:r>
      <w:r w:rsidR="00404968" w:rsidRPr="00CE58B9">
        <w:rPr>
          <w:b/>
          <w:bCs/>
          <w:color w:val="000000"/>
          <w:sz w:val="28"/>
          <w:szCs w:val="28"/>
        </w:rPr>
        <w:t xml:space="preserve">ANTONIO JOSÉ PANDOLFO-PTB: </w:t>
      </w:r>
      <w:r w:rsidR="008E141F">
        <w:rPr>
          <w:bCs/>
          <w:color w:val="000000"/>
          <w:sz w:val="28"/>
          <w:szCs w:val="28"/>
        </w:rPr>
        <w:t>Saúdo</w:t>
      </w:r>
      <w:r w:rsidR="00404968" w:rsidRPr="00CE58B9">
        <w:rPr>
          <w:bCs/>
          <w:color w:val="000000"/>
          <w:sz w:val="28"/>
          <w:szCs w:val="28"/>
        </w:rPr>
        <w:t xml:space="preserve"> a todos.</w:t>
      </w:r>
      <w:r w:rsidR="003D27D1" w:rsidRPr="00CE58B9">
        <w:rPr>
          <w:bCs/>
          <w:color w:val="000000"/>
          <w:sz w:val="28"/>
          <w:szCs w:val="28"/>
        </w:rPr>
        <w:t xml:space="preserve"> A minha opinião sobre esse projeto é muito simple</w:t>
      </w:r>
      <w:r w:rsidR="007D7B23" w:rsidRPr="00CE58B9">
        <w:rPr>
          <w:bCs/>
          <w:color w:val="000000"/>
          <w:sz w:val="28"/>
          <w:szCs w:val="28"/>
        </w:rPr>
        <w:t xml:space="preserve">s, o que impede o secretário vir aqui dar uma explicação, eles estão por dentro do projeto, não entendo o </w:t>
      </w:r>
      <w:proofErr w:type="gramStart"/>
      <w:r w:rsidR="007D7B23" w:rsidRPr="00CE58B9">
        <w:rPr>
          <w:bCs/>
          <w:color w:val="000000"/>
          <w:sz w:val="28"/>
          <w:szCs w:val="28"/>
        </w:rPr>
        <w:t>porque</w:t>
      </w:r>
      <w:proofErr w:type="gramEnd"/>
      <w:r w:rsidR="007D7B23" w:rsidRPr="00CE58B9">
        <w:rPr>
          <w:bCs/>
          <w:color w:val="000000"/>
          <w:sz w:val="28"/>
          <w:szCs w:val="28"/>
        </w:rPr>
        <w:t xml:space="preserve"> se esconde. Eu ainda não formei minha opinião se sou contra ou a</w:t>
      </w:r>
      <w:r w:rsidR="007743E2" w:rsidRPr="00CE58B9">
        <w:rPr>
          <w:bCs/>
          <w:color w:val="000000"/>
          <w:sz w:val="28"/>
          <w:szCs w:val="28"/>
        </w:rPr>
        <w:t xml:space="preserve"> </w:t>
      </w:r>
      <w:r w:rsidR="007D7B23" w:rsidRPr="00CE58B9">
        <w:rPr>
          <w:bCs/>
          <w:color w:val="000000"/>
          <w:sz w:val="28"/>
          <w:szCs w:val="28"/>
        </w:rPr>
        <w:t>favor</w:t>
      </w:r>
      <w:r w:rsidR="007743E2" w:rsidRPr="00CE58B9">
        <w:rPr>
          <w:bCs/>
          <w:color w:val="000000"/>
          <w:sz w:val="28"/>
          <w:szCs w:val="28"/>
        </w:rPr>
        <w:t xml:space="preserve">, mas queremos explicações, é muito simples ai sim cada um vota como quer. </w:t>
      </w:r>
      <w:r w:rsidR="007743E2" w:rsidRPr="00CE58B9">
        <w:rPr>
          <w:b/>
          <w:sz w:val="28"/>
          <w:szCs w:val="28"/>
          <w:lang w:eastAsia="pt-BR"/>
        </w:rPr>
        <w:t xml:space="preserve">VALCIR ANTONIO FANTON-PP: </w:t>
      </w:r>
      <w:r w:rsidR="008E141F">
        <w:rPr>
          <w:sz w:val="28"/>
          <w:szCs w:val="28"/>
          <w:lang w:eastAsia="pt-BR"/>
        </w:rPr>
        <w:t>Saúdo</w:t>
      </w:r>
      <w:r w:rsidR="007743E2" w:rsidRPr="00CE58B9">
        <w:rPr>
          <w:sz w:val="28"/>
          <w:szCs w:val="28"/>
          <w:lang w:eastAsia="pt-BR"/>
        </w:rPr>
        <w:t xml:space="preserve"> a todos. Pra mim é bem simples </w:t>
      </w:r>
      <w:r w:rsidR="00D72575" w:rsidRPr="00CE58B9">
        <w:rPr>
          <w:sz w:val="28"/>
          <w:szCs w:val="28"/>
          <w:lang w:eastAsia="pt-BR"/>
        </w:rPr>
        <w:t xml:space="preserve">presidente o senhor recebeu em mão do prefeito, as ruas que vão ser calçadas, no interior onde vai ser asfaltado se o senhor recebeu das mãos do prefeito com o carimbo, pra mim tem validade e eu vou cobrar. </w:t>
      </w:r>
      <w:r w:rsidR="00D72575" w:rsidRPr="00CE58B9">
        <w:rPr>
          <w:b/>
          <w:sz w:val="28"/>
          <w:szCs w:val="28"/>
          <w:lang w:eastAsia="pt-BR"/>
        </w:rPr>
        <w:t>GILSOM DAI PRÁ-PDT:</w:t>
      </w:r>
      <w:r w:rsidR="00D72575" w:rsidRPr="00CE58B9">
        <w:rPr>
          <w:sz w:val="28"/>
          <w:szCs w:val="28"/>
          <w:lang w:eastAsia="pt-BR"/>
        </w:rPr>
        <w:t xml:space="preserve"> Saúdo a todos. Só uma pergunta ao colega Jader, a questão do plebiscito será pela internet ou pessoalmente.</w:t>
      </w:r>
      <w:r w:rsidR="00CE58B9">
        <w:rPr>
          <w:sz w:val="28"/>
          <w:szCs w:val="28"/>
          <w:lang w:eastAsia="pt-BR"/>
        </w:rPr>
        <w:t xml:space="preserve"> </w:t>
      </w:r>
      <w:r w:rsidR="00CE58B9" w:rsidRPr="00CE58B9">
        <w:rPr>
          <w:b/>
          <w:sz w:val="28"/>
          <w:szCs w:val="28"/>
          <w:lang w:eastAsia="pt-BR"/>
        </w:rPr>
        <w:t>JADER DALLA COSTA-PP:</w:t>
      </w:r>
      <w:r w:rsidR="00CE58B9">
        <w:rPr>
          <w:b/>
          <w:sz w:val="28"/>
          <w:szCs w:val="28"/>
          <w:lang w:eastAsia="pt-BR"/>
        </w:rPr>
        <w:t xml:space="preserve"> </w:t>
      </w:r>
      <w:r w:rsidR="00CE58B9" w:rsidRPr="00815870">
        <w:rPr>
          <w:sz w:val="28"/>
          <w:szCs w:val="28"/>
          <w:lang w:eastAsia="pt-BR"/>
        </w:rPr>
        <w:t>Ser</w:t>
      </w:r>
      <w:r w:rsidR="00815870">
        <w:rPr>
          <w:sz w:val="28"/>
          <w:szCs w:val="28"/>
          <w:lang w:eastAsia="pt-BR"/>
        </w:rPr>
        <w:t>á</w:t>
      </w:r>
      <w:r w:rsidR="00CE58B9" w:rsidRPr="00815870">
        <w:rPr>
          <w:sz w:val="28"/>
          <w:szCs w:val="28"/>
          <w:lang w:eastAsia="pt-BR"/>
        </w:rPr>
        <w:t xml:space="preserve"> pessoa</w:t>
      </w:r>
      <w:r w:rsidR="00815870">
        <w:rPr>
          <w:sz w:val="28"/>
          <w:szCs w:val="28"/>
          <w:lang w:eastAsia="pt-BR"/>
        </w:rPr>
        <w:t>l</w:t>
      </w:r>
      <w:r w:rsidR="00CE58B9" w:rsidRPr="00815870">
        <w:rPr>
          <w:sz w:val="28"/>
          <w:szCs w:val="28"/>
          <w:lang w:eastAsia="pt-BR"/>
        </w:rPr>
        <w:t>mente</w:t>
      </w:r>
      <w:r w:rsidR="00815870">
        <w:rPr>
          <w:sz w:val="28"/>
          <w:szCs w:val="28"/>
          <w:lang w:eastAsia="pt-BR"/>
        </w:rPr>
        <w:t xml:space="preserve">. </w:t>
      </w:r>
      <w:r w:rsidR="00815870" w:rsidRPr="00CE58B9">
        <w:rPr>
          <w:b/>
          <w:sz w:val="28"/>
          <w:szCs w:val="28"/>
          <w:lang w:eastAsia="pt-BR"/>
        </w:rPr>
        <w:t>GILSOM DAI PRÁ-PDT:</w:t>
      </w:r>
      <w:r w:rsidR="00815870">
        <w:rPr>
          <w:b/>
          <w:sz w:val="28"/>
          <w:szCs w:val="28"/>
          <w:lang w:eastAsia="pt-BR"/>
        </w:rPr>
        <w:t xml:space="preserve"> </w:t>
      </w:r>
      <w:r w:rsidR="00815870" w:rsidRPr="00815870">
        <w:rPr>
          <w:sz w:val="28"/>
          <w:szCs w:val="28"/>
          <w:lang w:eastAsia="pt-BR"/>
        </w:rPr>
        <w:t>Minha preocupação é com o tempo, por que quanto mais demora pior vai ser</w:t>
      </w:r>
      <w:r w:rsidR="00815870">
        <w:rPr>
          <w:sz w:val="28"/>
          <w:szCs w:val="28"/>
          <w:lang w:eastAsia="pt-BR"/>
        </w:rPr>
        <w:t xml:space="preserve"> com despesas, faz um orçamento hoje de uma obra se demorar um pouco já vai aumentar. PRESIDENTE: Coloco em votação os requerimentos verbais e escritos</w:t>
      </w:r>
      <w:r w:rsidR="00747E74">
        <w:rPr>
          <w:sz w:val="28"/>
          <w:szCs w:val="28"/>
          <w:lang w:eastAsia="pt-BR"/>
        </w:rPr>
        <w:t xml:space="preserve">, e coloco separado o requerimento do plebiscito. </w:t>
      </w:r>
      <w:r w:rsidR="00747E74" w:rsidRPr="00404E6C">
        <w:rPr>
          <w:b/>
          <w:sz w:val="28"/>
          <w:szCs w:val="28"/>
          <w:lang w:eastAsia="pt-BR"/>
        </w:rPr>
        <w:t xml:space="preserve">Requerimentos aprovados por unanimidade. </w:t>
      </w:r>
      <w:r w:rsidR="00747E74">
        <w:rPr>
          <w:sz w:val="28"/>
          <w:szCs w:val="28"/>
          <w:lang w:eastAsia="pt-BR"/>
        </w:rPr>
        <w:t xml:space="preserve">Agora coloco em votação o requerimento do plebiscito. </w:t>
      </w:r>
      <w:r w:rsidR="00747E74" w:rsidRPr="00747E74">
        <w:rPr>
          <w:b/>
          <w:sz w:val="28"/>
          <w:szCs w:val="28"/>
          <w:lang w:eastAsia="pt-BR"/>
        </w:rPr>
        <w:t>Aprovado por maioria</w:t>
      </w:r>
      <w:r w:rsidR="00747E74">
        <w:rPr>
          <w:sz w:val="28"/>
          <w:szCs w:val="28"/>
          <w:lang w:eastAsia="pt-BR"/>
        </w:rPr>
        <w:t xml:space="preserve">. </w:t>
      </w:r>
      <w:r w:rsidR="00747E74">
        <w:rPr>
          <w:b/>
          <w:sz w:val="28"/>
          <w:szCs w:val="28"/>
          <w:lang w:eastAsia="pt-BR"/>
        </w:rPr>
        <w:t>V</w:t>
      </w:r>
      <w:r w:rsidR="00747E74" w:rsidRPr="00747E74">
        <w:rPr>
          <w:b/>
          <w:sz w:val="28"/>
          <w:szCs w:val="28"/>
          <w:lang w:eastAsia="pt-BR"/>
        </w:rPr>
        <w:t>otos a favor</w:t>
      </w:r>
      <w:r w:rsidR="00747E74">
        <w:rPr>
          <w:sz w:val="28"/>
          <w:szCs w:val="28"/>
          <w:lang w:eastAsia="pt-BR"/>
        </w:rPr>
        <w:t xml:space="preserve"> (</w:t>
      </w:r>
      <w:proofErr w:type="spellStart"/>
      <w:r w:rsidR="00747E74">
        <w:rPr>
          <w:sz w:val="28"/>
          <w:szCs w:val="28"/>
          <w:lang w:eastAsia="pt-BR"/>
        </w:rPr>
        <w:t>Moreta</w:t>
      </w:r>
      <w:proofErr w:type="spellEnd"/>
      <w:r w:rsidR="00747E74">
        <w:rPr>
          <w:sz w:val="28"/>
          <w:szCs w:val="28"/>
          <w:lang w:eastAsia="pt-BR"/>
        </w:rPr>
        <w:t>, Valcir, Alessandro, Jader, Antoninho e Vilmar</w:t>
      </w:r>
      <w:proofErr w:type="gramStart"/>
      <w:r w:rsidR="00747E74">
        <w:rPr>
          <w:sz w:val="28"/>
          <w:szCs w:val="28"/>
          <w:lang w:eastAsia="pt-BR"/>
        </w:rPr>
        <w:t xml:space="preserve"> )</w:t>
      </w:r>
      <w:proofErr w:type="gramEnd"/>
      <w:r w:rsidR="00747E74">
        <w:rPr>
          <w:sz w:val="28"/>
          <w:szCs w:val="28"/>
          <w:lang w:eastAsia="pt-BR"/>
        </w:rPr>
        <w:t xml:space="preserve"> </w:t>
      </w:r>
      <w:r w:rsidR="00747E74" w:rsidRPr="00747E74">
        <w:rPr>
          <w:b/>
          <w:sz w:val="28"/>
          <w:szCs w:val="28"/>
          <w:lang w:eastAsia="pt-BR"/>
        </w:rPr>
        <w:t>votos contra</w:t>
      </w:r>
      <w:r w:rsidR="00747E74">
        <w:rPr>
          <w:sz w:val="28"/>
          <w:szCs w:val="28"/>
          <w:lang w:eastAsia="pt-BR"/>
        </w:rPr>
        <w:t>(</w:t>
      </w:r>
      <w:r w:rsidR="008E141F">
        <w:rPr>
          <w:sz w:val="28"/>
          <w:szCs w:val="28"/>
          <w:lang w:eastAsia="pt-BR"/>
        </w:rPr>
        <w:t xml:space="preserve"> Gilson, Ari, Jonas, </w:t>
      </w:r>
      <w:proofErr w:type="spellStart"/>
      <w:r w:rsidR="008E141F">
        <w:rPr>
          <w:sz w:val="28"/>
          <w:szCs w:val="28"/>
          <w:lang w:eastAsia="pt-BR"/>
        </w:rPr>
        <w:t>Patricia</w:t>
      </w:r>
      <w:proofErr w:type="spellEnd"/>
      <w:r w:rsidR="008E141F">
        <w:rPr>
          <w:sz w:val="28"/>
          <w:szCs w:val="28"/>
          <w:lang w:eastAsia="pt-BR"/>
        </w:rPr>
        <w:t xml:space="preserve">). </w:t>
      </w:r>
      <w:r w:rsidR="009409AE" w:rsidRPr="00CE58B9">
        <w:rPr>
          <w:b/>
          <w:bCs/>
          <w:sz w:val="28"/>
          <w:szCs w:val="28"/>
          <w:u w:val="single"/>
        </w:rPr>
        <w:t>ORDEM DO DIA</w:t>
      </w:r>
      <w:r w:rsidR="00712DD1" w:rsidRPr="00CE58B9">
        <w:rPr>
          <w:b/>
          <w:bCs/>
          <w:sz w:val="28"/>
          <w:szCs w:val="28"/>
        </w:rPr>
        <w:t xml:space="preserve">. </w:t>
      </w:r>
      <w:r w:rsidR="00E9792E" w:rsidRPr="00CE58B9">
        <w:rPr>
          <w:bCs/>
          <w:sz w:val="28"/>
          <w:szCs w:val="28"/>
        </w:rPr>
        <w:t>Nenhum projeto de lei na ordem do dia.</w:t>
      </w:r>
      <w:r w:rsidR="0082786A" w:rsidRPr="00CE58B9">
        <w:rPr>
          <w:bCs/>
          <w:sz w:val="28"/>
          <w:szCs w:val="28"/>
        </w:rPr>
        <w:t xml:space="preserve"> </w:t>
      </w:r>
      <w:r w:rsidR="0050239E" w:rsidRPr="00CE58B9">
        <w:rPr>
          <w:b/>
          <w:bCs/>
          <w:sz w:val="28"/>
          <w:szCs w:val="28"/>
          <w:u w:val="single"/>
          <w:lang w:eastAsia="pt-BR"/>
        </w:rPr>
        <w:t>EXPLICAÇÕES PESSOAIS:</w:t>
      </w:r>
      <w:r w:rsidR="00587699" w:rsidRPr="00CE58B9">
        <w:rPr>
          <w:b/>
          <w:bCs/>
          <w:sz w:val="28"/>
          <w:szCs w:val="28"/>
          <w:u w:val="single"/>
          <w:lang w:eastAsia="pt-BR"/>
        </w:rPr>
        <w:t xml:space="preserve"> </w:t>
      </w:r>
      <w:r w:rsidR="00587699" w:rsidRPr="00CE58B9">
        <w:rPr>
          <w:b/>
          <w:bCs/>
          <w:color w:val="000000"/>
          <w:sz w:val="28"/>
          <w:szCs w:val="28"/>
        </w:rPr>
        <w:t xml:space="preserve">VILMAR DELLA BONA-PP: </w:t>
      </w:r>
      <w:r w:rsidR="00587699" w:rsidRPr="00CE58B9">
        <w:rPr>
          <w:bCs/>
          <w:color w:val="000000"/>
          <w:sz w:val="28"/>
          <w:szCs w:val="28"/>
        </w:rPr>
        <w:t xml:space="preserve">Reiterou a saudação. </w:t>
      </w:r>
      <w:r w:rsidR="0019318D">
        <w:rPr>
          <w:bCs/>
          <w:color w:val="000000"/>
          <w:sz w:val="28"/>
          <w:szCs w:val="28"/>
        </w:rPr>
        <w:t>Por</w:t>
      </w:r>
      <w:proofErr w:type="gramStart"/>
      <w:r w:rsidR="0019318D">
        <w:rPr>
          <w:bCs/>
          <w:color w:val="000000"/>
          <w:sz w:val="28"/>
          <w:szCs w:val="28"/>
        </w:rPr>
        <w:t xml:space="preserve">  </w:t>
      </w:r>
      <w:proofErr w:type="gramEnd"/>
      <w:r w:rsidR="0019318D">
        <w:rPr>
          <w:bCs/>
          <w:color w:val="000000"/>
          <w:sz w:val="28"/>
          <w:szCs w:val="28"/>
        </w:rPr>
        <w:t>exemplo lá no Santo André tem a rua Serafina Correa que esta em estado péssimo. E sobre o financiamento eu fico preocupado com os números, que hoje não estão bem explicados, o De Rocco deveria vir e explicar.</w:t>
      </w:r>
      <w:r w:rsidR="009D4E52" w:rsidRPr="00CE58B9">
        <w:rPr>
          <w:bCs/>
          <w:color w:val="000000"/>
          <w:sz w:val="28"/>
          <w:szCs w:val="28"/>
        </w:rPr>
        <w:t xml:space="preserve"> </w:t>
      </w:r>
      <w:r w:rsidR="009D4E52" w:rsidRPr="00CE58B9">
        <w:rPr>
          <w:b/>
          <w:bCs/>
          <w:color w:val="000000"/>
          <w:sz w:val="28"/>
          <w:szCs w:val="28"/>
        </w:rPr>
        <w:t xml:space="preserve">ANTONIO JOSÉ PANDOLFO-PTB: </w:t>
      </w:r>
      <w:r w:rsidR="0019318D">
        <w:rPr>
          <w:bCs/>
          <w:color w:val="000000"/>
          <w:sz w:val="28"/>
          <w:szCs w:val="28"/>
        </w:rPr>
        <w:t>Reitero mina saudação</w:t>
      </w:r>
      <w:r w:rsidR="009D4E52" w:rsidRPr="00CE58B9">
        <w:rPr>
          <w:bCs/>
          <w:color w:val="000000"/>
          <w:sz w:val="28"/>
          <w:szCs w:val="28"/>
        </w:rPr>
        <w:t xml:space="preserve">. </w:t>
      </w:r>
      <w:r w:rsidR="0019318D">
        <w:rPr>
          <w:bCs/>
          <w:color w:val="000000"/>
          <w:sz w:val="28"/>
          <w:szCs w:val="28"/>
        </w:rPr>
        <w:t xml:space="preserve">Quero me manifestar um pouco mais em relação a esse projeto, esquecem a questão dos juros, pode aumentar e muito o valor final, esse negocio de </w:t>
      </w:r>
      <w:r w:rsidR="00692A69">
        <w:rPr>
          <w:bCs/>
          <w:color w:val="000000"/>
          <w:sz w:val="28"/>
          <w:szCs w:val="28"/>
        </w:rPr>
        <w:t xml:space="preserve">juro fixo não existe. O poder público tem que dar muitas explicações pra Câmera, </w:t>
      </w:r>
      <w:proofErr w:type="gramStart"/>
      <w:r w:rsidR="00692A69">
        <w:rPr>
          <w:bCs/>
          <w:color w:val="000000"/>
          <w:sz w:val="28"/>
          <w:szCs w:val="28"/>
        </w:rPr>
        <w:t>lembro</w:t>
      </w:r>
      <w:proofErr w:type="gramEnd"/>
      <w:r w:rsidR="00692A69">
        <w:rPr>
          <w:bCs/>
          <w:color w:val="000000"/>
          <w:sz w:val="28"/>
          <w:szCs w:val="28"/>
        </w:rPr>
        <w:t xml:space="preserve"> na CPI se recusaram dar explicações aqui, mesma coisa agora não querem vir, acho o mínimo de respeito com a casa.</w:t>
      </w:r>
      <w:r w:rsidR="00692A69" w:rsidRPr="00692A69">
        <w:rPr>
          <w:b/>
          <w:sz w:val="28"/>
          <w:szCs w:val="28"/>
          <w:lang w:eastAsia="pt-BR"/>
        </w:rPr>
        <w:t xml:space="preserve"> </w:t>
      </w:r>
      <w:r w:rsidR="00692A69" w:rsidRPr="00CE58B9">
        <w:rPr>
          <w:b/>
          <w:sz w:val="28"/>
          <w:szCs w:val="28"/>
          <w:lang w:eastAsia="pt-BR"/>
        </w:rPr>
        <w:t>JADER DALLA COSTA-PP:</w:t>
      </w:r>
      <w:r w:rsidR="006C39EB">
        <w:rPr>
          <w:b/>
          <w:sz w:val="28"/>
          <w:szCs w:val="28"/>
          <w:lang w:eastAsia="pt-BR"/>
        </w:rPr>
        <w:t xml:space="preserve"> </w:t>
      </w:r>
      <w:r w:rsidR="006C39EB">
        <w:rPr>
          <w:sz w:val="28"/>
          <w:szCs w:val="28"/>
          <w:lang w:eastAsia="pt-BR"/>
        </w:rPr>
        <w:t xml:space="preserve">Reitero minha saudação. Ainda falando sobre o empréstimo, conversei com um gerente aposentado da Caixa Econômica federal, ele me passo uma lista do que tá faltando muitos dados, mas como anda a </w:t>
      </w:r>
      <w:r w:rsidR="006C39EB">
        <w:rPr>
          <w:sz w:val="28"/>
          <w:szCs w:val="28"/>
          <w:lang w:eastAsia="pt-BR"/>
        </w:rPr>
        <w:lastRenderedPageBreak/>
        <w:t xml:space="preserve">economia vai passar sim dos trinta e oito milhões. </w:t>
      </w:r>
      <w:r w:rsidR="003D0608">
        <w:rPr>
          <w:sz w:val="28"/>
          <w:szCs w:val="28"/>
          <w:lang w:eastAsia="pt-BR"/>
        </w:rPr>
        <w:t>Por isso acho bem importante esse plebiscito para saber o que a comunidade quer também.</w:t>
      </w:r>
      <w:r w:rsidR="00B215FC">
        <w:rPr>
          <w:bCs/>
          <w:color w:val="000000"/>
          <w:sz w:val="28"/>
          <w:szCs w:val="28"/>
        </w:rPr>
        <w:t xml:space="preserve"> </w:t>
      </w:r>
      <w:r w:rsidR="002C3929" w:rsidRPr="00CE58B9">
        <w:rPr>
          <w:b/>
          <w:sz w:val="28"/>
          <w:szCs w:val="28"/>
          <w:lang w:eastAsia="pt-BR"/>
        </w:rPr>
        <w:t>VALCIR ANTONIO FANTON</w:t>
      </w:r>
      <w:r w:rsidR="0011222B" w:rsidRPr="00CE58B9">
        <w:rPr>
          <w:b/>
          <w:sz w:val="28"/>
          <w:szCs w:val="28"/>
          <w:lang w:eastAsia="pt-BR"/>
        </w:rPr>
        <w:t>-PP</w:t>
      </w:r>
      <w:r w:rsidR="002C3929" w:rsidRPr="00CE58B9">
        <w:rPr>
          <w:b/>
          <w:sz w:val="28"/>
          <w:szCs w:val="28"/>
          <w:lang w:eastAsia="pt-BR"/>
        </w:rPr>
        <w:t>:</w:t>
      </w:r>
      <w:r w:rsidR="002D05DA" w:rsidRPr="00CE58B9">
        <w:rPr>
          <w:b/>
          <w:sz w:val="28"/>
          <w:szCs w:val="28"/>
          <w:lang w:eastAsia="pt-BR"/>
        </w:rPr>
        <w:t xml:space="preserve"> </w:t>
      </w:r>
      <w:r w:rsidR="003D0608">
        <w:rPr>
          <w:sz w:val="28"/>
          <w:szCs w:val="28"/>
          <w:lang w:eastAsia="pt-BR"/>
        </w:rPr>
        <w:t>Reitero minha saudação. Quero esclarecer que não sou contra, e quando o tigrinho vez o requerimento pedindo a vinda do secretário e do prefeito para sanar nossas duvidas, não sou contra o plebiscito</w:t>
      </w:r>
      <w:r w:rsidR="00B215FC">
        <w:rPr>
          <w:sz w:val="28"/>
          <w:szCs w:val="28"/>
          <w:lang w:eastAsia="pt-BR"/>
        </w:rPr>
        <w:t xml:space="preserve">, nas se for aprovado nós vamos cobrar. Mas se nós pegarmos os moradores dessas ruas todos </w:t>
      </w:r>
      <w:proofErr w:type="gramStart"/>
      <w:r w:rsidR="00B215FC">
        <w:rPr>
          <w:sz w:val="28"/>
          <w:szCs w:val="28"/>
          <w:lang w:eastAsia="pt-BR"/>
        </w:rPr>
        <w:t>vão</w:t>
      </w:r>
      <w:r w:rsidR="00330CBE">
        <w:rPr>
          <w:sz w:val="28"/>
          <w:szCs w:val="28"/>
          <w:lang w:eastAsia="pt-BR"/>
        </w:rPr>
        <w:t xml:space="preserve"> </w:t>
      </w:r>
      <w:r w:rsidR="00B215FC">
        <w:rPr>
          <w:sz w:val="28"/>
          <w:szCs w:val="28"/>
          <w:lang w:eastAsia="pt-BR"/>
        </w:rPr>
        <w:t>querer</w:t>
      </w:r>
      <w:proofErr w:type="gramEnd"/>
      <w:r w:rsidR="00B215FC">
        <w:rPr>
          <w:sz w:val="28"/>
          <w:szCs w:val="28"/>
          <w:lang w:eastAsia="pt-BR"/>
        </w:rPr>
        <w:t>.</w:t>
      </w:r>
      <w:r w:rsidR="00330CBE">
        <w:rPr>
          <w:sz w:val="28"/>
          <w:szCs w:val="28"/>
          <w:lang w:eastAsia="pt-BR"/>
        </w:rPr>
        <w:t xml:space="preserve"> </w:t>
      </w:r>
      <w:r w:rsidR="00040B80" w:rsidRPr="00040B80">
        <w:rPr>
          <w:b/>
          <w:sz w:val="28"/>
          <w:szCs w:val="28"/>
          <w:lang w:eastAsia="pt-BR"/>
        </w:rPr>
        <w:t>GILSON DAI PRAI-PDT:</w:t>
      </w:r>
      <w:r w:rsidR="00040B80">
        <w:rPr>
          <w:b/>
          <w:sz w:val="28"/>
          <w:szCs w:val="28"/>
          <w:lang w:eastAsia="pt-BR"/>
        </w:rPr>
        <w:t xml:space="preserve"> </w:t>
      </w:r>
      <w:r w:rsidR="00040B80" w:rsidRPr="00330CBE">
        <w:rPr>
          <w:sz w:val="28"/>
          <w:szCs w:val="28"/>
          <w:lang w:eastAsia="pt-BR"/>
        </w:rPr>
        <w:t>Voltando ao empréstimo, só esclarecendo que é 15 milhões de empréstimo e mais 15</w:t>
      </w:r>
      <w:r w:rsidR="00330CBE" w:rsidRPr="00330CBE">
        <w:rPr>
          <w:sz w:val="28"/>
          <w:szCs w:val="28"/>
          <w:lang w:eastAsia="pt-BR"/>
        </w:rPr>
        <w:t xml:space="preserve"> milhões</w:t>
      </w:r>
      <w:r w:rsidR="00040B80" w:rsidRPr="00330CBE">
        <w:rPr>
          <w:sz w:val="28"/>
          <w:szCs w:val="28"/>
          <w:lang w:eastAsia="pt-BR"/>
        </w:rPr>
        <w:t xml:space="preserve"> d</w:t>
      </w:r>
      <w:r w:rsidR="00330CBE" w:rsidRPr="00330CBE">
        <w:rPr>
          <w:sz w:val="28"/>
          <w:szCs w:val="28"/>
          <w:lang w:eastAsia="pt-BR"/>
        </w:rPr>
        <w:t>o município.</w:t>
      </w:r>
      <w:r w:rsidR="00330CBE">
        <w:rPr>
          <w:sz w:val="28"/>
          <w:szCs w:val="28"/>
          <w:lang w:eastAsia="pt-BR"/>
        </w:rPr>
        <w:t xml:space="preserve"> Falam é uma divida, mas se não fizer não tem obras. </w:t>
      </w:r>
      <w:r w:rsidR="005F2C8C" w:rsidRPr="00CE58B9">
        <w:rPr>
          <w:b/>
          <w:sz w:val="28"/>
          <w:szCs w:val="28"/>
          <w:lang w:eastAsia="pt-BR"/>
        </w:rPr>
        <w:t>JONAS AGOSTI</w:t>
      </w:r>
      <w:r w:rsidR="0011222B" w:rsidRPr="00CE58B9">
        <w:rPr>
          <w:b/>
          <w:sz w:val="28"/>
          <w:szCs w:val="28"/>
          <w:lang w:eastAsia="pt-BR"/>
        </w:rPr>
        <w:t>- MDB</w:t>
      </w:r>
      <w:r w:rsidR="005F2C8C" w:rsidRPr="00CE58B9">
        <w:rPr>
          <w:b/>
          <w:sz w:val="28"/>
          <w:szCs w:val="28"/>
          <w:lang w:eastAsia="pt-BR"/>
        </w:rPr>
        <w:t xml:space="preserve">: </w:t>
      </w:r>
      <w:r w:rsidR="00330CBE" w:rsidRPr="00330CBE">
        <w:rPr>
          <w:sz w:val="28"/>
          <w:szCs w:val="28"/>
          <w:lang w:eastAsia="pt-BR"/>
        </w:rPr>
        <w:t>Reitero minha saudação.</w:t>
      </w:r>
      <w:r w:rsidR="00330CBE">
        <w:rPr>
          <w:sz w:val="28"/>
          <w:szCs w:val="28"/>
          <w:lang w:eastAsia="pt-BR"/>
        </w:rPr>
        <w:t xml:space="preserve">  Temos uma boa noticia vindo da regularização fundiária urbana de alguns bairros</w:t>
      </w:r>
      <w:r w:rsidR="00947438">
        <w:rPr>
          <w:sz w:val="28"/>
          <w:szCs w:val="28"/>
          <w:lang w:eastAsia="pt-BR"/>
        </w:rPr>
        <w:t xml:space="preserve">. Quanto </w:t>
      </w:r>
      <w:proofErr w:type="gramStart"/>
      <w:r w:rsidR="00947438">
        <w:rPr>
          <w:sz w:val="28"/>
          <w:szCs w:val="28"/>
          <w:lang w:eastAsia="pt-BR"/>
        </w:rPr>
        <w:t>a</w:t>
      </w:r>
      <w:proofErr w:type="gramEnd"/>
      <w:r w:rsidR="00947438">
        <w:rPr>
          <w:sz w:val="28"/>
          <w:szCs w:val="28"/>
          <w:lang w:eastAsia="pt-BR"/>
        </w:rPr>
        <w:t xml:space="preserve"> questão do empréstimo </w:t>
      </w:r>
      <w:r w:rsidR="008A1C9D">
        <w:rPr>
          <w:sz w:val="28"/>
          <w:szCs w:val="28"/>
          <w:lang w:eastAsia="pt-BR"/>
        </w:rPr>
        <w:t xml:space="preserve">nós não vamos pegar e colocar no banco e ficar pagando juro! Mas pra certos é melhor a comunidade ficar esperando mais oito, dez ou doze anos no barro e no pó. </w:t>
      </w:r>
      <w:r w:rsidR="00650ED1" w:rsidRPr="00CE58B9">
        <w:rPr>
          <w:b/>
          <w:sz w:val="28"/>
          <w:szCs w:val="28"/>
          <w:lang w:eastAsia="pt-BR"/>
        </w:rPr>
        <w:t xml:space="preserve">ALESSANDRO DE ALMEIDA-PTB: </w:t>
      </w:r>
      <w:r w:rsidR="00650ED1" w:rsidRPr="00CE58B9">
        <w:rPr>
          <w:sz w:val="28"/>
          <w:szCs w:val="28"/>
          <w:lang w:eastAsia="pt-BR"/>
        </w:rPr>
        <w:t>Reitero minha saudação.</w:t>
      </w:r>
      <w:r w:rsidR="008A1C9D">
        <w:rPr>
          <w:sz w:val="28"/>
          <w:szCs w:val="28"/>
          <w:lang w:eastAsia="pt-BR"/>
        </w:rPr>
        <w:t xml:space="preserve"> </w:t>
      </w:r>
      <w:r w:rsidR="00415781">
        <w:rPr>
          <w:sz w:val="28"/>
          <w:szCs w:val="28"/>
          <w:lang w:eastAsia="pt-BR"/>
        </w:rPr>
        <w:t xml:space="preserve">Voltando a esse empréstimo, o intuito era salientar que até hoje não veio nem um documento que veio a esta casa com assinatura se responsabilizando por este. </w:t>
      </w:r>
      <w:r w:rsidR="0024280D">
        <w:rPr>
          <w:sz w:val="28"/>
          <w:szCs w:val="28"/>
          <w:lang w:eastAsia="pt-BR"/>
        </w:rPr>
        <w:t xml:space="preserve">Que bom que esta casa aprovou esse plebiscito, mas ouvir a sociedade. Aqui já adianto se a população </w:t>
      </w:r>
      <w:proofErr w:type="gramStart"/>
      <w:r w:rsidR="0024280D">
        <w:rPr>
          <w:sz w:val="28"/>
          <w:szCs w:val="28"/>
          <w:lang w:eastAsia="pt-BR"/>
        </w:rPr>
        <w:t>dizer</w:t>
      </w:r>
      <w:proofErr w:type="gramEnd"/>
      <w:r w:rsidR="0024280D">
        <w:rPr>
          <w:sz w:val="28"/>
          <w:szCs w:val="28"/>
          <w:lang w:eastAsia="pt-BR"/>
        </w:rPr>
        <w:t xml:space="preserve"> que sim também vou ser a favor.</w:t>
      </w:r>
      <w:r w:rsidR="008E141F">
        <w:rPr>
          <w:sz w:val="28"/>
          <w:szCs w:val="28"/>
          <w:lang w:eastAsia="pt-BR"/>
        </w:rPr>
        <w:t xml:space="preserve"> </w:t>
      </w:r>
      <w:r w:rsidR="008E141F" w:rsidRPr="008E141F">
        <w:rPr>
          <w:b/>
          <w:sz w:val="28"/>
          <w:szCs w:val="28"/>
          <w:lang w:eastAsia="pt-BR"/>
        </w:rPr>
        <w:t>EXPLICAÇÕES DOS LIDERES:</w:t>
      </w:r>
      <w:r w:rsidR="008E141F">
        <w:rPr>
          <w:b/>
          <w:sz w:val="28"/>
          <w:szCs w:val="28"/>
          <w:lang w:eastAsia="pt-BR"/>
        </w:rPr>
        <w:t xml:space="preserve"> </w:t>
      </w:r>
      <w:r w:rsidR="003D4A37" w:rsidRPr="00CE58B9">
        <w:rPr>
          <w:b/>
          <w:sz w:val="28"/>
          <w:szCs w:val="28"/>
          <w:lang w:eastAsia="pt-BR"/>
        </w:rPr>
        <w:t>DALLA COSTA-PP:</w:t>
      </w:r>
      <w:r w:rsidR="003D4A37">
        <w:rPr>
          <w:b/>
          <w:sz w:val="28"/>
          <w:szCs w:val="28"/>
          <w:lang w:eastAsia="pt-BR"/>
        </w:rPr>
        <w:t xml:space="preserve"> </w:t>
      </w:r>
      <w:r w:rsidR="003D4A37">
        <w:rPr>
          <w:sz w:val="28"/>
          <w:szCs w:val="28"/>
          <w:lang w:eastAsia="pt-BR"/>
        </w:rPr>
        <w:t>Reitero minha saudação. Vou citar umas ruas que quando foi feito o empréstimo em 2018, e não foi cumprido sendo que está ass</w:t>
      </w:r>
      <w:r w:rsidR="008E141F">
        <w:rPr>
          <w:sz w:val="28"/>
          <w:szCs w:val="28"/>
          <w:lang w:eastAsia="pt-BR"/>
        </w:rPr>
        <w:t>inado pelo prefeito imagina este</w:t>
      </w:r>
      <w:r w:rsidR="003D4A37">
        <w:rPr>
          <w:sz w:val="28"/>
          <w:szCs w:val="28"/>
          <w:lang w:eastAsia="pt-BR"/>
        </w:rPr>
        <w:t xml:space="preserve"> que não </w:t>
      </w:r>
      <w:proofErr w:type="gramStart"/>
      <w:r w:rsidR="003D4A37">
        <w:rPr>
          <w:sz w:val="28"/>
          <w:szCs w:val="28"/>
          <w:lang w:eastAsia="pt-BR"/>
        </w:rPr>
        <w:t>esta assinado por ninguém</w:t>
      </w:r>
      <w:proofErr w:type="gramEnd"/>
      <w:r w:rsidR="003D4A37">
        <w:rPr>
          <w:sz w:val="28"/>
          <w:szCs w:val="28"/>
          <w:lang w:eastAsia="pt-BR"/>
        </w:rPr>
        <w:t xml:space="preserve">. A população vai cobrar de quem? E se tem dinheiro em caixa porque não fazem com esse dinheiro? </w:t>
      </w:r>
      <w:r w:rsidR="00604E03">
        <w:rPr>
          <w:sz w:val="28"/>
          <w:szCs w:val="28"/>
          <w:lang w:eastAsia="pt-BR"/>
        </w:rPr>
        <w:t xml:space="preserve">Falo também sobre o piso nacional dos professores que foi reajustado em janeiro pelo presidente da republica e todos os municípios tem que cumprir o piso, mas município ainda não enviou pra essa casa, vamos esperar mais uma semana se não vier vamos fazer um requerimento informando o Ministério público e o Tribunal de contas informando que o município não esta cumprindo com seu dever que é pagar o piso. Sobre outro requerimento que fiz é sobre os velórios que duram só quatro horas, e é o município que determina, então teremos que rever esse decreto. </w:t>
      </w:r>
      <w:r w:rsidR="00E50489" w:rsidRPr="00CE58B9">
        <w:rPr>
          <w:b/>
          <w:sz w:val="28"/>
          <w:szCs w:val="28"/>
          <w:lang w:eastAsia="pt-BR"/>
        </w:rPr>
        <w:t>ARI PAESI</w:t>
      </w:r>
      <w:r w:rsidR="0011222B" w:rsidRPr="00CE58B9">
        <w:rPr>
          <w:b/>
          <w:sz w:val="28"/>
          <w:szCs w:val="28"/>
          <w:lang w:eastAsia="pt-BR"/>
        </w:rPr>
        <w:t>-MDB</w:t>
      </w:r>
      <w:r w:rsidR="00E50489" w:rsidRPr="00CE58B9">
        <w:rPr>
          <w:b/>
          <w:sz w:val="28"/>
          <w:szCs w:val="28"/>
          <w:lang w:eastAsia="pt-BR"/>
        </w:rPr>
        <w:t>:</w:t>
      </w:r>
      <w:r w:rsidR="00E50489" w:rsidRPr="00CE58B9">
        <w:rPr>
          <w:sz w:val="28"/>
          <w:szCs w:val="28"/>
          <w:lang w:eastAsia="pt-BR"/>
        </w:rPr>
        <w:t xml:space="preserve"> </w:t>
      </w:r>
      <w:r w:rsidR="00604E03">
        <w:rPr>
          <w:sz w:val="28"/>
          <w:szCs w:val="28"/>
          <w:lang w:eastAsia="pt-BR"/>
        </w:rPr>
        <w:t>Reitero minha saudação. Eu continuo minha caminhada pelo interior</w:t>
      </w:r>
      <w:r w:rsidR="00FE46DB">
        <w:rPr>
          <w:sz w:val="28"/>
          <w:szCs w:val="28"/>
          <w:lang w:eastAsia="pt-BR"/>
        </w:rPr>
        <w:t xml:space="preserve">, e falei com o secretário que essa semana </w:t>
      </w:r>
      <w:proofErr w:type="gramStart"/>
      <w:r w:rsidR="00FE46DB">
        <w:rPr>
          <w:sz w:val="28"/>
          <w:szCs w:val="28"/>
          <w:lang w:eastAsia="pt-BR"/>
        </w:rPr>
        <w:t>vão</w:t>
      </w:r>
      <w:proofErr w:type="gramEnd"/>
      <w:r w:rsidR="00FE46DB">
        <w:rPr>
          <w:sz w:val="28"/>
          <w:szCs w:val="28"/>
          <w:lang w:eastAsia="pt-BR"/>
        </w:rPr>
        <w:t xml:space="preserve"> pegar em varias frentes no interior. Esse tal de empréstimo já tá ficando chato, mas quero salientar que o juro tem que ser diluído. O planejamento é muito importante</w:t>
      </w:r>
      <w:proofErr w:type="gramStart"/>
      <w:r w:rsidR="00FE46DB">
        <w:rPr>
          <w:sz w:val="28"/>
          <w:szCs w:val="28"/>
          <w:lang w:eastAsia="pt-BR"/>
        </w:rPr>
        <w:t xml:space="preserve"> mas</w:t>
      </w:r>
      <w:proofErr w:type="gramEnd"/>
      <w:r w:rsidR="00FE46DB">
        <w:rPr>
          <w:sz w:val="28"/>
          <w:szCs w:val="28"/>
          <w:lang w:eastAsia="pt-BR"/>
        </w:rPr>
        <w:t xml:space="preserve"> só falam que nosso partido, não falam do partido deles que começaram aquele campo sem planejamento. </w:t>
      </w:r>
      <w:r w:rsidR="00FE46DB" w:rsidRPr="00CE58B9">
        <w:rPr>
          <w:b/>
          <w:sz w:val="28"/>
          <w:szCs w:val="28"/>
          <w:lang w:eastAsia="pt-BR"/>
        </w:rPr>
        <w:t xml:space="preserve">ALESSANDRO DE ALMEIDA-PTB: </w:t>
      </w:r>
      <w:r w:rsidR="00FE46DB" w:rsidRPr="00FE46DB">
        <w:rPr>
          <w:sz w:val="28"/>
          <w:szCs w:val="28"/>
          <w:lang w:eastAsia="pt-BR"/>
        </w:rPr>
        <w:t>Então quero f</w:t>
      </w:r>
      <w:r w:rsidR="000F69A4">
        <w:rPr>
          <w:sz w:val="28"/>
          <w:szCs w:val="28"/>
          <w:lang w:eastAsia="pt-BR"/>
        </w:rPr>
        <w:t xml:space="preserve">inalizar a questão do empréstimo, só queremos esclarecimentos. </w:t>
      </w:r>
      <w:r w:rsidR="00854CB4">
        <w:rPr>
          <w:sz w:val="28"/>
          <w:szCs w:val="28"/>
          <w:lang w:eastAsia="pt-BR"/>
        </w:rPr>
        <w:t xml:space="preserve">Também quero falar sobre o reajuste dos professores, esperamos que venha </w:t>
      </w:r>
      <w:r w:rsidR="00854CB4">
        <w:rPr>
          <w:sz w:val="28"/>
          <w:szCs w:val="28"/>
          <w:lang w:eastAsia="pt-BR"/>
        </w:rPr>
        <w:lastRenderedPageBreak/>
        <w:t>logo a esta casa para votarmos espero que não faltem com a palavra.</w:t>
      </w:r>
      <w:r w:rsidR="00854CB4" w:rsidRPr="00854CB4">
        <w:rPr>
          <w:b/>
          <w:sz w:val="28"/>
          <w:szCs w:val="28"/>
          <w:lang w:eastAsia="pt-BR"/>
        </w:rPr>
        <w:t xml:space="preserve"> </w:t>
      </w:r>
      <w:r w:rsidR="00854CB4" w:rsidRPr="00CE58B9">
        <w:rPr>
          <w:b/>
          <w:sz w:val="28"/>
          <w:szCs w:val="28"/>
          <w:lang w:eastAsia="pt-BR"/>
        </w:rPr>
        <w:t>JONAS AGOSTI- MDB:</w:t>
      </w:r>
      <w:r w:rsidR="0075182D">
        <w:rPr>
          <w:b/>
          <w:sz w:val="28"/>
          <w:szCs w:val="28"/>
          <w:lang w:eastAsia="pt-BR"/>
        </w:rPr>
        <w:t xml:space="preserve"> </w:t>
      </w:r>
      <w:r w:rsidR="0075182D" w:rsidRPr="0075182D">
        <w:rPr>
          <w:sz w:val="28"/>
          <w:szCs w:val="28"/>
          <w:lang w:eastAsia="pt-BR"/>
        </w:rPr>
        <w:t>Esse assunto sobre o aumento dos professores</w:t>
      </w:r>
      <w:r w:rsidR="0075182D">
        <w:rPr>
          <w:sz w:val="28"/>
          <w:szCs w:val="28"/>
          <w:lang w:eastAsia="pt-BR"/>
        </w:rPr>
        <w:t xml:space="preserve"> vai vir a essa casa e ninguém terá prejuízos. Espero que venha logo pra essa casa para ser aprovado. </w:t>
      </w:r>
      <w:r w:rsidR="00C356B1" w:rsidRPr="00CE58B9">
        <w:rPr>
          <w:b/>
          <w:sz w:val="28"/>
          <w:szCs w:val="28"/>
          <w:lang w:eastAsia="pt-BR"/>
        </w:rPr>
        <w:t>PRESIDENTE</w:t>
      </w:r>
      <w:r w:rsidR="00C356B1" w:rsidRPr="00CE58B9">
        <w:rPr>
          <w:sz w:val="28"/>
          <w:szCs w:val="28"/>
          <w:lang w:eastAsia="pt-BR"/>
        </w:rPr>
        <w:t xml:space="preserve">: </w:t>
      </w:r>
      <w:r w:rsidR="00616476" w:rsidRPr="00CE58B9">
        <w:rPr>
          <w:color w:val="000000"/>
          <w:sz w:val="28"/>
          <w:szCs w:val="28"/>
        </w:rPr>
        <w:t>C</w:t>
      </w:r>
      <w:r w:rsidR="002E3F03" w:rsidRPr="00CE58B9">
        <w:rPr>
          <w:color w:val="000000"/>
          <w:sz w:val="28"/>
          <w:szCs w:val="28"/>
        </w:rPr>
        <w:t>omunico os senhores vereadores que a próxima sess</w:t>
      </w:r>
      <w:r w:rsidR="003632AE" w:rsidRPr="00CE58B9">
        <w:rPr>
          <w:color w:val="000000"/>
          <w:sz w:val="28"/>
          <w:szCs w:val="28"/>
        </w:rPr>
        <w:t xml:space="preserve">ão </w:t>
      </w:r>
      <w:r w:rsidR="00EC1CF7" w:rsidRPr="00CE58B9">
        <w:rPr>
          <w:color w:val="000000"/>
          <w:sz w:val="28"/>
          <w:szCs w:val="28"/>
        </w:rPr>
        <w:t xml:space="preserve">Ordinária </w:t>
      </w:r>
      <w:r w:rsidR="003632AE" w:rsidRPr="00CE58B9">
        <w:rPr>
          <w:color w:val="000000"/>
          <w:sz w:val="28"/>
          <w:szCs w:val="28"/>
        </w:rPr>
        <w:t>será</w:t>
      </w:r>
      <w:r w:rsidR="00EC1CF7" w:rsidRPr="00CE58B9">
        <w:rPr>
          <w:color w:val="000000"/>
          <w:sz w:val="28"/>
          <w:szCs w:val="28"/>
        </w:rPr>
        <w:t xml:space="preserve"> realizada</w:t>
      </w:r>
      <w:r w:rsidR="00DC2994">
        <w:rPr>
          <w:color w:val="000000"/>
          <w:sz w:val="28"/>
          <w:szCs w:val="28"/>
        </w:rPr>
        <w:t xml:space="preserve"> no dia 25</w:t>
      </w:r>
      <w:r w:rsidR="0050239E" w:rsidRPr="00CE58B9">
        <w:rPr>
          <w:color w:val="000000"/>
          <w:sz w:val="28"/>
          <w:szCs w:val="28"/>
        </w:rPr>
        <w:t xml:space="preserve"> abril de 2022 as </w:t>
      </w:r>
      <w:proofErr w:type="gramStart"/>
      <w:r w:rsidR="0050239E" w:rsidRPr="00CE58B9">
        <w:rPr>
          <w:color w:val="000000"/>
          <w:sz w:val="28"/>
          <w:szCs w:val="28"/>
        </w:rPr>
        <w:t>19</w:t>
      </w:r>
      <w:r w:rsidR="003B7521" w:rsidRPr="00CE58B9">
        <w:rPr>
          <w:color w:val="000000"/>
          <w:sz w:val="28"/>
          <w:szCs w:val="28"/>
        </w:rPr>
        <w:t>:0</w:t>
      </w:r>
      <w:r w:rsidR="006C7D84" w:rsidRPr="00CE58B9">
        <w:rPr>
          <w:color w:val="000000"/>
          <w:sz w:val="28"/>
          <w:szCs w:val="28"/>
        </w:rPr>
        <w:t>0</w:t>
      </w:r>
      <w:proofErr w:type="gramEnd"/>
      <w:r w:rsidR="002E3F03" w:rsidRPr="00CE58B9">
        <w:rPr>
          <w:color w:val="000000"/>
          <w:sz w:val="28"/>
          <w:szCs w:val="28"/>
        </w:rPr>
        <w:t xml:space="preserve"> horas no Plenário Roberto Baldasso</w:t>
      </w:r>
      <w:r w:rsidR="002D138D" w:rsidRPr="00CE58B9">
        <w:rPr>
          <w:sz w:val="28"/>
          <w:szCs w:val="28"/>
        </w:rPr>
        <w:t xml:space="preserve"> </w:t>
      </w:r>
      <w:r w:rsidR="002D138D" w:rsidRPr="00CE58B9">
        <w:rPr>
          <w:color w:val="000000"/>
          <w:sz w:val="28"/>
          <w:szCs w:val="28"/>
        </w:rPr>
        <w:t>na Câmara Municipal de Vereadores</w:t>
      </w:r>
      <w:r w:rsidR="002E3F03" w:rsidRPr="00CE58B9">
        <w:rPr>
          <w:color w:val="000000"/>
          <w:sz w:val="28"/>
          <w:szCs w:val="28"/>
        </w:rPr>
        <w:t xml:space="preserve"> . </w:t>
      </w:r>
      <w:r w:rsidR="00A93187" w:rsidRPr="00CE58B9">
        <w:rPr>
          <w:color w:val="000000"/>
          <w:sz w:val="28"/>
          <w:szCs w:val="28"/>
        </w:rPr>
        <w:t>Sendo o que havia para tratar</w:t>
      </w:r>
      <w:r w:rsidR="005D7EB8" w:rsidRPr="00CE58B9">
        <w:rPr>
          <w:color w:val="000000"/>
          <w:sz w:val="28"/>
          <w:szCs w:val="28"/>
        </w:rPr>
        <w:t xml:space="preserve">. </w:t>
      </w:r>
      <w:r w:rsidR="00A93187" w:rsidRPr="00CE58B9">
        <w:rPr>
          <w:color w:val="000000"/>
          <w:sz w:val="28"/>
          <w:szCs w:val="28"/>
        </w:rPr>
        <w:t>“Em nome de Deus, dou por encerrado o</w:t>
      </w:r>
      <w:r w:rsidR="002D138D" w:rsidRPr="00CE58B9">
        <w:rPr>
          <w:color w:val="000000"/>
          <w:sz w:val="28"/>
          <w:szCs w:val="28"/>
        </w:rPr>
        <w:t>s tra</w:t>
      </w:r>
      <w:r w:rsidR="008C60EC" w:rsidRPr="00CE58B9">
        <w:rPr>
          <w:color w:val="000000"/>
          <w:sz w:val="28"/>
          <w:szCs w:val="28"/>
        </w:rPr>
        <w:t xml:space="preserve">balhos da presente Sessão </w:t>
      </w:r>
      <w:r w:rsidR="0031524D" w:rsidRPr="00CE58B9">
        <w:rPr>
          <w:color w:val="000000"/>
          <w:sz w:val="28"/>
          <w:szCs w:val="28"/>
        </w:rPr>
        <w:t>O</w:t>
      </w:r>
      <w:r w:rsidR="00A93187" w:rsidRPr="00CE58B9">
        <w:rPr>
          <w:color w:val="000000"/>
          <w:sz w:val="28"/>
          <w:szCs w:val="28"/>
        </w:rPr>
        <w:t>rdinária”.</w:t>
      </w:r>
    </w:p>
    <w:p w14:paraId="7EBF2B3C" w14:textId="77777777" w:rsidR="00C356B1" w:rsidRDefault="00C356B1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25322E35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0D82E130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0002061C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0129102D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6D64D006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20EFD664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1F131AC6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45B4A7ED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6CBC5275" w14:textId="77777777" w:rsidR="00404E6C" w:rsidRPr="00CE58B9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062F9BD7" w14:textId="77777777" w:rsidR="008C60EC" w:rsidRPr="00CE58B9" w:rsidRDefault="008C60EC" w:rsidP="002C1D78">
      <w:pPr>
        <w:jc w:val="both"/>
        <w:rPr>
          <w:color w:val="000000"/>
          <w:sz w:val="28"/>
          <w:szCs w:val="28"/>
        </w:rPr>
      </w:pPr>
    </w:p>
    <w:p w14:paraId="080639E2" w14:textId="51B9A6DF" w:rsidR="00404E6C" w:rsidRPr="003C1259" w:rsidRDefault="00404E6C" w:rsidP="00404E6C">
      <w:pPr>
        <w:jc w:val="both"/>
      </w:pPr>
      <w:r>
        <w:t xml:space="preserve">   </w:t>
      </w:r>
      <w:r w:rsidRPr="003C1259">
        <w:t xml:space="preserve">Jonas </w:t>
      </w:r>
      <w:proofErr w:type="spellStart"/>
      <w:r w:rsidRPr="003C1259">
        <w:t>Agosti</w:t>
      </w:r>
      <w:proofErr w:type="spellEnd"/>
      <w:r w:rsidRPr="003C1259">
        <w:t xml:space="preserve">                               </w:t>
      </w:r>
      <w:proofErr w:type="spellStart"/>
      <w:r w:rsidRPr="003C1259">
        <w:t>Moustafh</w:t>
      </w:r>
      <w:proofErr w:type="spellEnd"/>
      <w:r w:rsidRPr="003C1259">
        <w:t xml:space="preserve"> Roberto </w:t>
      </w:r>
      <w:proofErr w:type="spellStart"/>
      <w:r w:rsidRPr="003C1259">
        <w:t>Sari</w:t>
      </w:r>
      <w:proofErr w:type="spellEnd"/>
      <w:r w:rsidRPr="003C1259">
        <w:t xml:space="preserve">                     </w:t>
      </w:r>
      <w:proofErr w:type="spellStart"/>
      <w:proofErr w:type="gramStart"/>
      <w:r w:rsidRPr="003C1259">
        <w:t>RonaldoJairLíder</w:t>
      </w:r>
      <w:proofErr w:type="spellEnd"/>
      <w:proofErr w:type="gramEnd"/>
      <w:r w:rsidRPr="003C1259">
        <w:t xml:space="preserve"> Líder do Governo                             Mahmud</w:t>
      </w:r>
      <w:r w:rsidRPr="003C1259">
        <w:rPr>
          <w:b/>
        </w:rPr>
        <w:t xml:space="preserve"> </w:t>
      </w:r>
      <w:proofErr w:type="spellStart"/>
      <w:r w:rsidRPr="003C1259">
        <w:t>Muhammd</w:t>
      </w:r>
      <w:proofErr w:type="spellEnd"/>
      <w:r w:rsidRPr="003C1259">
        <w:t xml:space="preserve">                           </w:t>
      </w:r>
      <w:proofErr w:type="spellStart"/>
      <w:r w:rsidRPr="003C1259">
        <w:t>Lider</w:t>
      </w:r>
      <w:proofErr w:type="spellEnd"/>
      <w:r w:rsidRPr="003C1259">
        <w:t xml:space="preserve"> </w:t>
      </w:r>
      <w:proofErr w:type="spellStart"/>
      <w:r w:rsidRPr="003C1259">
        <w:t>dp</w:t>
      </w:r>
      <w:proofErr w:type="spellEnd"/>
      <w:r w:rsidRPr="003C1259">
        <w:t xml:space="preserve"> PT</w:t>
      </w:r>
    </w:p>
    <w:p w14:paraId="71E74FA4" w14:textId="77777777" w:rsidR="00404E6C" w:rsidRPr="003C1259" w:rsidRDefault="00404E6C" w:rsidP="00404E6C">
      <w:pPr>
        <w:jc w:val="both"/>
      </w:pPr>
      <w:r w:rsidRPr="003C1259">
        <w:t xml:space="preserve">                                                             </w:t>
      </w:r>
      <w:r>
        <w:t xml:space="preserve">    </w:t>
      </w:r>
      <w:r w:rsidRPr="003C1259">
        <w:t xml:space="preserve">Presidente                                                                                       </w:t>
      </w:r>
    </w:p>
    <w:p w14:paraId="51E73DCA" w14:textId="77777777" w:rsidR="00404E6C" w:rsidRPr="003C1259" w:rsidRDefault="00404E6C" w:rsidP="00404E6C">
      <w:pPr>
        <w:jc w:val="both"/>
      </w:pPr>
      <w:r w:rsidRPr="003C1259">
        <w:t xml:space="preserve">  </w:t>
      </w:r>
      <w:r w:rsidRPr="003C1259">
        <w:tab/>
        <w:t xml:space="preserve">                                                                                                    </w:t>
      </w:r>
    </w:p>
    <w:p w14:paraId="2F3A47EC" w14:textId="77777777" w:rsidR="00404E6C" w:rsidRPr="003C1259" w:rsidRDefault="00404E6C" w:rsidP="00404E6C">
      <w:pPr>
        <w:jc w:val="both"/>
      </w:pPr>
      <w:r w:rsidRPr="003C1259">
        <w:t xml:space="preserve">                                                                                                             </w:t>
      </w:r>
    </w:p>
    <w:p w14:paraId="69E604E5" w14:textId="77777777" w:rsidR="00404E6C" w:rsidRPr="003C1259" w:rsidRDefault="00404E6C" w:rsidP="00404E6C">
      <w:pPr>
        <w:jc w:val="both"/>
      </w:pPr>
    </w:p>
    <w:p w14:paraId="3856AF11" w14:textId="77777777" w:rsidR="00404E6C" w:rsidRPr="003C1259" w:rsidRDefault="00404E6C" w:rsidP="00404E6C">
      <w:pPr>
        <w:jc w:val="both"/>
      </w:pPr>
    </w:p>
    <w:p w14:paraId="7086EBE6" w14:textId="77777777" w:rsidR="00404E6C" w:rsidRPr="003C1259" w:rsidRDefault="00404E6C" w:rsidP="00404E6C">
      <w:pPr>
        <w:jc w:val="both"/>
      </w:pPr>
    </w:p>
    <w:p w14:paraId="0314D6C3" w14:textId="77777777" w:rsidR="00404E6C" w:rsidRPr="003C1259" w:rsidRDefault="00404E6C" w:rsidP="00404E6C">
      <w:pPr>
        <w:jc w:val="both"/>
      </w:pPr>
    </w:p>
    <w:p w14:paraId="517FA239" w14:textId="77777777" w:rsidR="00404E6C" w:rsidRPr="003C1259" w:rsidRDefault="00404E6C" w:rsidP="00404E6C">
      <w:pPr>
        <w:jc w:val="both"/>
      </w:pPr>
    </w:p>
    <w:p w14:paraId="287F4512" w14:textId="77777777" w:rsidR="00404E6C" w:rsidRPr="003C1259" w:rsidRDefault="00404E6C" w:rsidP="00404E6C">
      <w:pPr>
        <w:jc w:val="both"/>
      </w:pPr>
      <w:r w:rsidRPr="003C1259">
        <w:t xml:space="preserve">     Ari </w:t>
      </w:r>
      <w:proofErr w:type="spellStart"/>
      <w:r w:rsidRPr="003C1259">
        <w:t>Paesi</w:t>
      </w:r>
      <w:proofErr w:type="spellEnd"/>
      <w:r w:rsidRPr="003C1259">
        <w:t xml:space="preserve">                    Alessandro Eduardo de Almeida                Itamara Franceschini</w:t>
      </w:r>
    </w:p>
    <w:p w14:paraId="35897E49" w14:textId="77777777" w:rsidR="00404E6C" w:rsidRPr="003C1259" w:rsidRDefault="00404E6C" w:rsidP="00404E6C">
      <w:pPr>
        <w:jc w:val="both"/>
      </w:pPr>
      <w:r w:rsidRPr="003C1259">
        <w:t xml:space="preserve">  Líder do MDB                         Líder do PTB                                         Líder do PP</w:t>
      </w:r>
    </w:p>
    <w:p w14:paraId="76BE7994" w14:textId="77777777" w:rsidR="00404E6C" w:rsidRPr="003C1259" w:rsidRDefault="00404E6C" w:rsidP="00404E6C">
      <w:pPr>
        <w:jc w:val="both"/>
      </w:pPr>
    </w:p>
    <w:p w14:paraId="044B126A" w14:textId="77777777" w:rsidR="00404E6C" w:rsidRPr="003C1259" w:rsidRDefault="00404E6C" w:rsidP="00404E6C">
      <w:pPr>
        <w:jc w:val="both"/>
      </w:pPr>
    </w:p>
    <w:p w14:paraId="4F0E1259" w14:textId="77777777" w:rsidR="00404E6C" w:rsidRPr="003C1259" w:rsidRDefault="00404E6C" w:rsidP="00404E6C">
      <w:pPr>
        <w:jc w:val="both"/>
      </w:pPr>
    </w:p>
    <w:p w14:paraId="69E2AFC1" w14:textId="77777777" w:rsidR="00404E6C" w:rsidRPr="003C1259" w:rsidRDefault="00404E6C" w:rsidP="00404E6C">
      <w:pPr>
        <w:jc w:val="both"/>
      </w:pPr>
    </w:p>
    <w:p w14:paraId="387D6DA2" w14:textId="77777777" w:rsidR="00404E6C" w:rsidRPr="003C1259" w:rsidRDefault="00404E6C" w:rsidP="00404E6C">
      <w:pPr>
        <w:jc w:val="both"/>
      </w:pPr>
    </w:p>
    <w:p w14:paraId="3EE3B69E" w14:textId="77777777" w:rsidR="00404E6C" w:rsidRPr="003C1259" w:rsidRDefault="00404E6C" w:rsidP="00404E6C">
      <w:pPr>
        <w:jc w:val="both"/>
      </w:pPr>
    </w:p>
    <w:p w14:paraId="40E1B246" w14:textId="77777777" w:rsidR="00404E6C" w:rsidRPr="003C1259" w:rsidRDefault="00404E6C" w:rsidP="00404E6C">
      <w:pPr>
        <w:jc w:val="both"/>
      </w:pPr>
      <w:r w:rsidRPr="003C1259">
        <w:t xml:space="preserve">      Gilson Dai Pra</w:t>
      </w:r>
    </w:p>
    <w:p w14:paraId="2D811055" w14:textId="77777777" w:rsidR="00404E6C" w:rsidRPr="005C6216" w:rsidRDefault="00404E6C" w:rsidP="00404E6C">
      <w:pPr>
        <w:jc w:val="both"/>
      </w:pPr>
      <w:r>
        <w:t xml:space="preserve">       Líder do PDT</w:t>
      </w:r>
    </w:p>
    <w:p w14:paraId="5B960155" w14:textId="77777777" w:rsidR="008C60EC" w:rsidRPr="00CE58B9" w:rsidRDefault="008C60EC" w:rsidP="002C1D78">
      <w:pPr>
        <w:jc w:val="both"/>
        <w:rPr>
          <w:color w:val="000000"/>
          <w:sz w:val="28"/>
          <w:szCs w:val="28"/>
        </w:rPr>
      </w:pPr>
    </w:p>
    <w:p w14:paraId="362A6A39" w14:textId="77777777" w:rsidR="003C1259" w:rsidRPr="00CE58B9" w:rsidRDefault="003C1259" w:rsidP="002C1D78">
      <w:pPr>
        <w:jc w:val="both"/>
        <w:rPr>
          <w:color w:val="000000"/>
          <w:sz w:val="28"/>
          <w:szCs w:val="28"/>
        </w:rPr>
      </w:pPr>
    </w:p>
    <w:p w14:paraId="696CAB9C" w14:textId="77777777" w:rsidR="003C1259" w:rsidRPr="00CE58B9" w:rsidRDefault="003C1259" w:rsidP="002C1D78">
      <w:pPr>
        <w:jc w:val="both"/>
        <w:rPr>
          <w:color w:val="000000"/>
          <w:sz w:val="28"/>
          <w:szCs w:val="28"/>
        </w:rPr>
      </w:pPr>
    </w:p>
    <w:p w14:paraId="47258CD1" w14:textId="6F200B51" w:rsidR="005A094D" w:rsidRPr="00CE58B9" w:rsidRDefault="005A094D" w:rsidP="00B87571">
      <w:pPr>
        <w:jc w:val="both"/>
        <w:rPr>
          <w:sz w:val="28"/>
          <w:szCs w:val="28"/>
        </w:rPr>
      </w:pPr>
      <w:bookmarkStart w:id="0" w:name="_GoBack"/>
      <w:bookmarkEnd w:id="0"/>
    </w:p>
    <w:sectPr w:rsidR="005A094D" w:rsidRPr="00CE58B9" w:rsidSect="00E8207E">
      <w:footerReference w:type="default" r:id="rId8"/>
      <w:pgSz w:w="11906" w:h="16838"/>
      <w:pgMar w:top="2268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BF744" w14:textId="77777777" w:rsidR="00CC1AA1" w:rsidRDefault="00CC1AA1" w:rsidP="007E72D2">
      <w:r>
        <w:separator/>
      </w:r>
    </w:p>
  </w:endnote>
  <w:endnote w:type="continuationSeparator" w:id="0">
    <w:p w14:paraId="3D80D6E5" w14:textId="77777777" w:rsidR="00CC1AA1" w:rsidRDefault="00CC1AA1" w:rsidP="007E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795175"/>
      <w:docPartObj>
        <w:docPartGallery w:val="Page Numbers (Bottom of Page)"/>
        <w:docPartUnique/>
      </w:docPartObj>
    </w:sdtPr>
    <w:sdtEndPr/>
    <w:sdtContent>
      <w:p w14:paraId="583D4645" w14:textId="77777777" w:rsidR="00FE46DB" w:rsidRDefault="00FE46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603">
          <w:rPr>
            <w:noProof/>
          </w:rPr>
          <w:t>5</w:t>
        </w:r>
        <w:r>
          <w:fldChar w:fldCharType="end"/>
        </w:r>
      </w:p>
    </w:sdtContent>
  </w:sdt>
  <w:p w14:paraId="41BDB3E3" w14:textId="77777777" w:rsidR="00FE46DB" w:rsidRDefault="00FE46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98FE7" w14:textId="77777777" w:rsidR="00CC1AA1" w:rsidRDefault="00CC1AA1" w:rsidP="007E72D2">
      <w:r>
        <w:separator/>
      </w:r>
    </w:p>
  </w:footnote>
  <w:footnote w:type="continuationSeparator" w:id="0">
    <w:p w14:paraId="7D29C265" w14:textId="77777777" w:rsidR="00CC1AA1" w:rsidRDefault="00CC1AA1" w:rsidP="007E7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5HZ7cmgEa16T3C6oRIa++7EY7Q=" w:salt="0rQriwp+RauFcHYHTdFX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85"/>
    <w:rsid w:val="00000B32"/>
    <w:rsid w:val="000038B8"/>
    <w:rsid w:val="00010DB2"/>
    <w:rsid w:val="000118F3"/>
    <w:rsid w:val="000119B6"/>
    <w:rsid w:val="0001509F"/>
    <w:rsid w:val="00023E7D"/>
    <w:rsid w:val="00030AAC"/>
    <w:rsid w:val="00034C06"/>
    <w:rsid w:val="00035EAF"/>
    <w:rsid w:val="00040B80"/>
    <w:rsid w:val="00044C5B"/>
    <w:rsid w:val="00047531"/>
    <w:rsid w:val="00071AD4"/>
    <w:rsid w:val="00075414"/>
    <w:rsid w:val="00077C1D"/>
    <w:rsid w:val="00082B4F"/>
    <w:rsid w:val="000834B6"/>
    <w:rsid w:val="00086099"/>
    <w:rsid w:val="000866F2"/>
    <w:rsid w:val="00093454"/>
    <w:rsid w:val="00096E73"/>
    <w:rsid w:val="000A4E42"/>
    <w:rsid w:val="000B0C4C"/>
    <w:rsid w:val="000B24D0"/>
    <w:rsid w:val="000B40C8"/>
    <w:rsid w:val="000B4D90"/>
    <w:rsid w:val="000B612E"/>
    <w:rsid w:val="000B7FD3"/>
    <w:rsid w:val="000C0255"/>
    <w:rsid w:val="000C19A6"/>
    <w:rsid w:val="000C7E79"/>
    <w:rsid w:val="000D25EE"/>
    <w:rsid w:val="000D3D67"/>
    <w:rsid w:val="000D4CC4"/>
    <w:rsid w:val="000D4F75"/>
    <w:rsid w:val="000D60E5"/>
    <w:rsid w:val="000D6786"/>
    <w:rsid w:val="000E40E5"/>
    <w:rsid w:val="000E4EB8"/>
    <w:rsid w:val="000E587B"/>
    <w:rsid w:val="000F069C"/>
    <w:rsid w:val="000F101D"/>
    <w:rsid w:val="000F146D"/>
    <w:rsid w:val="000F6541"/>
    <w:rsid w:val="000F69A4"/>
    <w:rsid w:val="0010250D"/>
    <w:rsid w:val="00112033"/>
    <w:rsid w:val="0011222B"/>
    <w:rsid w:val="00116303"/>
    <w:rsid w:val="00121425"/>
    <w:rsid w:val="00123B57"/>
    <w:rsid w:val="00124C31"/>
    <w:rsid w:val="00131348"/>
    <w:rsid w:val="00132D52"/>
    <w:rsid w:val="00135422"/>
    <w:rsid w:val="00141705"/>
    <w:rsid w:val="00141B68"/>
    <w:rsid w:val="001436E5"/>
    <w:rsid w:val="00155949"/>
    <w:rsid w:val="00156877"/>
    <w:rsid w:val="001715FF"/>
    <w:rsid w:val="00171AEE"/>
    <w:rsid w:val="00175075"/>
    <w:rsid w:val="001764EF"/>
    <w:rsid w:val="00176997"/>
    <w:rsid w:val="00176C66"/>
    <w:rsid w:val="001810AC"/>
    <w:rsid w:val="0019318D"/>
    <w:rsid w:val="00196C50"/>
    <w:rsid w:val="00197AED"/>
    <w:rsid w:val="001A22DC"/>
    <w:rsid w:val="001B1F6F"/>
    <w:rsid w:val="001B530E"/>
    <w:rsid w:val="001C5510"/>
    <w:rsid w:val="001C73D4"/>
    <w:rsid w:val="001D2704"/>
    <w:rsid w:val="001D64BE"/>
    <w:rsid w:val="001E1603"/>
    <w:rsid w:val="001E7A76"/>
    <w:rsid w:val="001F0E29"/>
    <w:rsid w:val="001F2412"/>
    <w:rsid w:val="001F38D3"/>
    <w:rsid w:val="001F4DEB"/>
    <w:rsid w:val="001F51D2"/>
    <w:rsid w:val="002029F9"/>
    <w:rsid w:val="0020424D"/>
    <w:rsid w:val="002075B3"/>
    <w:rsid w:val="00207E49"/>
    <w:rsid w:val="00213C52"/>
    <w:rsid w:val="002151F9"/>
    <w:rsid w:val="00220B5E"/>
    <w:rsid w:val="0023502B"/>
    <w:rsid w:val="0024280D"/>
    <w:rsid w:val="0024430E"/>
    <w:rsid w:val="00244A46"/>
    <w:rsid w:val="00250DBD"/>
    <w:rsid w:val="0025575E"/>
    <w:rsid w:val="00256CAC"/>
    <w:rsid w:val="00265DA4"/>
    <w:rsid w:val="002679C9"/>
    <w:rsid w:val="00272F22"/>
    <w:rsid w:val="00277F7E"/>
    <w:rsid w:val="00277FF0"/>
    <w:rsid w:val="002800E1"/>
    <w:rsid w:val="00280547"/>
    <w:rsid w:val="002813B4"/>
    <w:rsid w:val="00292D48"/>
    <w:rsid w:val="00295C13"/>
    <w:rsid w:val="002A5193"/>
    <w:rsid w:val="002A5482"/>
    <w:rsid w:val="002B1912"/>
    <w:rsid w:val="002B39E5"/>
    <w:rsid w:val="002B486E"/>
    <w:rsid w:val="002C0389"/>
    <w:rsid w:val="002C1D78"/>
    <w:rsid w:val="002C3929"/>
    <w:rsid w:val="002C7D9E"/>
    <w:rsid w:val="002D05DA"/>
    <w:rsid w:val="002D1034"/>
    <w:rsid w:val="002D138D"/>
    <w:rsid w:val="002D1DF1"/>
    <w:rsid w:val="002D1EF5"/>
    <w:rsid w:val="002D2765"/>
    <w:rsid w:val="002D29B1"/>
    <w:rsid w:val="002D359C"/>
    <w:rsid w:val="002D570E"/>
    <w:rsid w:val="002D5A4E"/>
    <w:rsid w:val="002E0BBE"/>
    <w:rsid w:val="002E375A"/>
    <w:rsid w:val="002E3F03"/>
    <w:rsid w:val="002E7A42"/>
    <w:rsid w:val="002F149F"/>
    <w:rsid w:val="002F51B0"/>
    <w:rsid w:val="00302DB4"/>
    <w:rsid w:val="00312902"/>
    <w:rsid w:val="0031524D"/>
    <w:rsid w:val="003161F7"/>
    <w:rsid w:val="00325546"/>
    <w:rsid w:val="00330CBE"/>
    <w:rsid w:val="00332094"/>
    <w:rsid w:val="00332730"/>
    <w:rsid w:val="0033387C"/>
    <w:rsid w:val="00334067"/>
    <w:rsid w:val="00334CD0"/>
    <w:rsid w:val="0034222B"/>
    <w:rsid w:val="00343D54"/>
    <w:rsid w:val="0034617B"/>
    <w:rsid w:val="00347A1A"/>
    <w:rsid w:val="00353A74"/>
    <w:rsid w:val="003605EA"/>
    <w:rsid w:val="0036230B"/>
    <w:rsid w:val="00362B51"/>
    <w:rsid w:val="003631EC"/>
    <w:rsid w:val="003632AE"/>
    <w:rsid w:val="003835BB"/>
    <w:rsid w:val="003860A6"/>
    <w:rsid w:val="00397DAA"/>
    <w:rsid w:val="00397E75"/>
    <w:rsid w:val="003A03F0"/>
    <w:rsid w:val="003A06D3"/>
    <w:rsid w:val="003A20DF"/>
    <w:rsid w:val="003A4B15"/>
    <w:rsid w:val="003A571F"/>
    <w:rsid w:val="003A62B1"/>
    <w:rsid w:val="003B5790"/>
    <w:rsid w:val="003B7521"/>
    <w:rsid w:val="003C0C41"/>
    <w:rsid w:val="003C1259"/>
    <w:rsid w:val="003C18DF"/>
    <w:rsid w:val="003D0608"/>
    <w:rsid w:val="003D27D1"/>
    <w:rsid w:val="003D3005"/>
    <w:rsid w:val="003D4A37"/>
    <w:rsid w:val="003D5F06"/>
    <w:rsid w:val="003E002D"/>
    <w:rsid w:val="003E0830"/>
    <w:rsid w:val="003E622F"/>
    <w:rsid w:val="003F3BA3"/>
    <w:rsid w:val="00404968"/>
    <w:rsid w:val="00404E6C"/>
    <w:rsid w:val="00405B70"/>
    <w:rsid w:val="00406BEE"/>
    <w:rsid w:val="00410FD6"/>
    <w:rsid w:val="00415781"/>
    <w:rsid w:val="00423ACD"/>
    <w:rsid w:val="00425173"/>
    <w:rsid w:val="0043079F"/>
    <w:rsid w:val="004359C8"/>
    <w:rsid w:val="00436A20"/>
    <w:rsid w:val="00443E56"/>
    <w:rsid w:val="00457191"/>
    <w:rsid w:val="0047012C"/>
    <w:rsid w:val="00470936"/>
    <w:rsid w:val="00471F42"/>
    <w:rsid w:val="0047313A"/>
    <w:rsid w:val="0047671A"/>
    <w:rsid w:val="0048351E"/>
    <w:rsid w:val="004851A0"/>
    <w:rsid w:val="00486609"/>
    <w:rsid w:val="00492315"/>
    <w:rsid w:val="00494D2D"/>
    <w:rsid w:val="004A0703"/>
    <w:rsid w:val="004A2F02"/>
    <w:rsid w:val="004A3489"/>
    <w:rsid w:val="004A738F"/>
    <w:rsid w:val="004B3113"/>
    <w:rsid w:val="004B7628"/>
    <w:rsid w:val="004C03F1"/>
    <w:rsid w:val="004C09F2"/>
    <w:rsid w:val="004C76DD"/>
    <w:rsid w:val="004D02CD"/>
    <w:rsid w:val="004D036E"/>
    <w:rsid w:val="004D1E3B"/>
    <w:rsid w:val="004D286D"/>
    <w:rsid w:val="004D4424"/>
    <w:rsid w:val="004D76E8"/>
    <w:rsid w:val="004E1707"/>
    <w:rsid w:val="004F3017"/>
    <w:rsid w:val="004F4102"/>
    <w:rsid w:val="004F4C0E"/>
    <w:rsid w:val="004F74DA"/>
    <w:rsid w:val="005013B6"/>
    <w:rsid w:val="0050239E"/>
    <w:rsid w:val="00505101"/>
    <w:rsid w:val="00506A5F"/>
    <w:rsid w:val="00506F5D"/>
    <w:rsid w:val="00510944"/>
    <w:rsid w:val="00524A8F"/>
    <w:rsid w:val="00530325"/>
    <w:rsid w:val="0053793F"/>
    <w:rsid w:val="005427F6"/>
    <w:rsid w:val="00552DF2"/>
    <w:rsid w:val="00554BB6"/>
    <w:rsid w:val="0056237F"/>
    <w:rsid w:val="005627EE"/>
    <w:rsid w:val="00563569"/>
    <w:rsid w:val="00564380"/>
    <w:rsid w:val="005702CD"/>
    <w:rsid w:val="00571AF7"/>
    <w:rsid w:val="0057404A"/>
    <w:rsid w:val="00576F27"/>
    <w:rsid w:val="00585627"/>
    <w:rsid w:val="00586FD3"/>
    <w:rsid w:val="00587699"/>
    <w:rsid w:val="00593608"/>
    <w:rsid w:val="005954D6"/>
    <w:rsid w:val="005A094D"/>
    <w:rsid w:val="005A1219"/>
    <w:rsid w:val="005B0440"/>
    <w:rsid w:val="005B36C5"/>
    <w:rsid w:val="005C2D7A"/>
    <w:rsid w:val="005C5DDF"/>
    <w:rsid w:val="005C6216"/>
    <w:rsid w:val="005D34BC"/>
    <w:rsid w:val="005D7EB8"/>
    <w:rsid w:val="005E4C6B"/>
    <w:rsid w:val="005E7C93"/>
    <w:rsid w:val="005F1931"/>
    <w:rsid w:val="005F1D98"/>
    <w:rsid w:val="005F2C8C"/>
    <w:rsid w:val="005F505C"/>
    <w:rsid w:val="005F62B4"/>
    <w:rsid w:val="005F76E6"/>
    <w:rsid w:val="00601B0A"/>
    <w:rsid w:val="006046E4"/>
    <w:rsid w:val="00604E03"/>
    <w:rsid w:val="006109FA"/>
    <w:rsid w:val="00616476"/>
    <w:rsid w:val="0062209D"/>
    <w:rsid w:val="0062217D"/>
    <w:rsid w:val="00626C28"/>
    <w:rsid w:val="00641159"/>
    <w:rsid w:val="006414D3"/>
    <w:rsid w:val="006425F7"/>
    <w:rsid w:val="00642C3B"/>
    <w:rsid w:val="006432E9"/>
    <w:rsid w:val="00647D98"/>
    <w:rsid w:val="00650ED1"/>
    <w:rsid w:val="00651861"/>
    <w:rsid w:val="00651D94"/>
    <w:rsid w:val="00652C25"/>
    <w:rsid w:val="006572E4"/>
    <w:rsid w:val="0065745D"/>
    <w:rsid w:val="00657858"/>
    <w:rsid w:val="00672502"/>
    <w:rsid w:val="00673CD4"/>
    <w:rsid w:val="00675E12"/>
    <w:rsid w:val="006765DB"/>
    <w:rsid w:val="006805B5"/>
    <w:rsid w:val="00684D19"/>
    <w:rsid w:val="00692A69"/>
    <w:rsid w:val="006937DF"/>
    <w:rsid w:val="00693B1C"/>
    <w:rsid w:val="00696703"/>
    <w:rsid w:val="006A2B3C"/>
    <w:rsid w:val="006A5131"/>
    <w:rsid w:val="006B25B0"/>
    <w:rsid w:val="006B3CDC"/>
    <w:rsid w:val="006C39EB"/>
    <w:rsid w:val="006C51A0"/>
    <w:rsid w:val="006C6FCF"/>
    <w:rsid w:val="006C7D84"/>
    <w:rsid w:val="006E066E"/>
    <w:rsid w:val="006E0AB2"/>
    <w:rsid w:val="006F1134"/>
    <w:rsid w:val="006F50C6"/>
    <w:rsid w:val="007045BD"/>
    <w:rsid w:val="007074C3"/>
    <w:rsid w:val="00710905"/>
    <w:rsid w:val="00712DD1"/>
    <w:rsid w:val="00714232"/>
    <w:rsid w:val="00715FC8"/>
    <w:rsid w:val="0071602A"/>
    <w:rsid w:val="00716DDC"/>
    <w:rsid w:val="007205AB"/>
    <w:rsid w:val="0072562A"/>
    <w:rsid w:val="007352C1"/>
    <w:rsid w:val="007458FC"/>
    <w:rsid w:val="00747A45"/>
    <w:rsid w:val="00747E74"/>
    <w:rsid w:val="007515A0"/>
    <w:rsid w:val="0075182D"/>
    <w:rsid w:val="007523DC"/>
    <w:rsid w:val="00752FF4"/>
    <w:rsid w:val="00754560"/>
    <w:rsid w:val="00756BDB"/>
    <w:rsid w:val="007576BA"/>
    <w:rsid w:val="007619F0"/>
    <w:rsid w:val="0076253A"/>
    <w:rsid w:val="0076399D"/>
    <w:rsid w:val="007648BB"/>
    <w:rsid w:val="00765821"/>
    <w:rsid w:val="00770084"/>
    <w:rsid w:val="007743E2"/>
    <w:rsid w:val="007744EE"/>
    <w:rsid w:val="00780905"/>
    <w:rsid w:val="00781806"/>
    <w:rsid w:val="00781AF1"/>
    <w:rsid w:val="0078261F"/>
    <w:rsid w:val="00793CED"/>
    <w:rsid w:val="007948A0"/>
    <w:rsid w:val="00795E6A"/>
    <w:rsid w:val="00796885"/>
    <w:rsid w:val="00796ECB"/>
    <w:rsid w:val="007A3714"/>
    <w:rsid w:val="007A6ACD"/>
    <w:rsid w:val="007A6E74"/>
    <w:rsid w:val="007B2AEF"/>
    <w:rsid w:val="007B3EE9"/>
    <w:rsid w:val="007B67FB"/>
    <w:rsid w:val="007B7D75"/>
    <w:rsid w:val="007C0BC7"/>
    <w:rsid w:val="007C4563"/>
    <w:rsid w:val="007C6A53"/>
    <w:rsid w:val="007D019B"/>
    <w:rsid w:val="007D0CAA"/>
    <w:rsid w:val="007D0F34"/>
    <w:rsid w:val="007D4F6B"/>
    <w:rsid w:val="007D5BB7"/>
    <w:rsid w:val="007D7B23"/>
    <w:rsid w:val="007E12F2"/>
    <w:rsid w:val="007E6496"/>
    <w:rsid w:val="007E72D2"/>
    <w:rsid w:val="007F228B"/>
    <w:rsid w:val="007F7F59"/>
    <w:rsid w:val="00803295"/>
    <w:rsid w:val="0081406F"/>
    <w:rsid w:val="00815870"/>
    <w:rsid w:val="00822B15"/>
    <w:rsid w:val="00823AB1"/>
    <w:rsid w:val="0082786A"/>
    <w:rsid w:val="0083266C"/>
    <w:rsid w:val="00836317"/>
    <w:rsid w:val="0084754C"/>
    <w:rsid w:val="008513F9"/>
    <w:rsid w:val="00853D58"/>
    <w:rsid w:val="00854CB4"/>
    <w:rsid w:val="0085585C"/>
    <w:rsid w:val="0085777B"/>
    <w:rsid w:val="00857DC8"/>
    <w:rsid w:val="0086255C"/>
    <w:rsid w:val="0086631F"/>
    <w:rsid w:val="00867615"/>
    <w:rsid w:val="0087021A"/>
    <w:rsid w:val="00871DC9"/>
    <w:rsid w:val="00872BBF"/>
    <w:rsid w:val="008741F9"/>
    <w:rsid w:val="0088047F"/>
    <w:rsid w:val="00881EA0"/>
    <w:rsid w:val="00884CB4"/>
    <w:rsid w:val="00886698"/>
    <w:rsid w:val="00895E23"/>
    <w:rsid w:val="008A1654"/>
    <w:rsid w:val="008A1C9D"/>
    <w:rsid w:val="008A3F0C"/>
    <w:rsid w:val="008B032D"/>
    <w:rsid w:val="008B191D"/>
    <w:rsid w:val="008B1E79"/>
    <w:rsid w:val="008B540A"/>
    <w:rsid w:val="008C467A"/>
    <w:rsid w:val="008C4C75"/>
    <w:rsid w:val="008C51FC"/>
    <w:rsid w:val="008C60EC"/>
    <w:rsid w:val="008D08B1"/>
    <w:rsid w:val="008D1FBF"/>
    <w:rsid w:val="008D4AEB"/>
    <w:rsid w:val="008D6BEA"/>
    <w:rsid w:val="008E141F"/>
    <w:rsid w:val="008E189D"/>
    <w:rsid w:val="008E3DBC"/>
    <w:rsid w:val="008E7CB0"/>
    <w:rsid w:val="008F0FF1"/>
    <w:rsid w:val="009025BB"/>
    <w:rsid w:val="00902C58"/>
    <w:rsid w:val="00903936"/>
    <w:rsid w:val="00904404"/>
    <w:rsid w:val="009050E0"/>
    <w:rsid w:val="0090734E"/>
    <w:rsid w:val="00907613"/>
    <w:rsid w:val="0091131E"/>
    <w:rsid w:val="0091224E"/>
    <w:rsid w:val="00925F1C"/>
    <w:rsid w:val="00927F9E"/>
    <w:rsid w:val="00933670"/>
    <w:rsid w:val="0093484C"/>
    <w:rsid w:val="00934C29"/>
    <w:rsid w:val="0093712D"/>
    <w:rsid w:val="009409AE"/>
    <w:rsid w:val="0094620F"/>
    <w:rsid w:val="00947438"/>
    <w:rsid w:val="00955BA1"/>
    <w:rsid w:val="009611AF"/>
    <w:rsid w:val="009632E2"/>
    <w:rsid w:val="009757C8"/>
    <w:rsid w:val="00976368"/>
    <w:rsid w:val="0098080D"/>
    <w:rsid w:val="009822BD"/>
    <w:rsid w:val="00986D00"/>
    <w:rsid w:val="00990573"/>
    <w:rsid w:val="00990634"/>
    <w:rsid w:val="00992414"/>
    <w:rsid w:val="0099494C"/>
    <w:rsid w:val="0099592A"/>
    <w:rsid w:val="00996EF7"/>
    <w:rsid w:val="009A01F1"/>
    <w:rsid w:val="009A2C52"/>
    <w:rsid w:val="009B11DB"/>
    <w:rsid w:val="009B3B8D"/>
    <w:rsid w:val="009B5B89"/>
    <w:rsid w:val="009C1121"/>
    <w:rsid w:val="009C33A0"/>
    <w:rsid w:val="009C4127"/>
    <w:rsid w:val="009C5EDE"/>
    <w:rsid w:val="009D2143"/>
    <w:rsid w:val="009D4CC2"/>
    <w:rsid w:val="009D4E52"/>
    <w:rsid w:val="009D7CB4"/>
    <w:rsid w:val="009E0667"/>
    <w:rsid w:val="009E1A6A"/>
    <w:rsid w:val="009E4C47"/>
    <w:rsid w:val="009E6A54"/>
    <w:rsid w:val="009F07E0"/>
    <w:rsid w:val="009F3A3B"/>
    <w:rsid w:val="009F44CD"/>
    <w:rsid w:val="00A01EBF"/>
    <w:rsid w:val="00A024F5"/>
    <w:rsid w:val="00A13E46"/>
    <w:rsid w:val="00A171E8"/>
    <w:rsid w:val="00A213D3"/>
    <w:rsid w:val="00A22B74"/>
    <w:rsid w:val="00A278CC"/>
    <w:rsid w:val="00A32B03"/>
    <w:rsid w:val="00A3731F"/>
    <w:rsid w:val="00A5157F"/>
    <w:rsid w:val="00A576B9"/>
    <w:rsid w:val="00A60368"/>
    <w:rsid w:val="00A6531E"/>
    <w:rsid w:val="00A70D98"/>
    <w:rsid w:val="00A8053D"/>
    <w:rsid w:val="00A85998"/>
    <w:rsid w:val="00A86477"/>
    <w:rsid w:val="00A869EB"/>
    <w:rsid w:val="00A920E6"/>
    <w:rsid w:val="00A93187"/>
    <w:rsid w:val="00A96D9F"/>
    <w:rsid w:val="00AA057B"/>
    <w:rsid w:val="00AA2BFC"/>
    <w:rsid w:val="00AB0CA3"/>
    <w:rsid w:val="00AB1F45"/>
    <w:rsid w:val="00AB4906"/>
    <w:rsid w:val="00AB5329"/>
    <w:rsid w:val="00AB6F58"/>
    <w:rsid w:val="00AC24CC"/>
    <w:rsid w:val="00AC5996"/>
    <w:rsid w:val="00AD5712"/>
    <w:rsid w:val="00AD784B"/>
    <w:rsid w:val="00AD7D81"/>
    <w:rsid w:val="00AF47A0"/>
    <w:rsid w:val="00B00377"/>
    <w:rsid w:val="00B03164"/>
    <w:rsid w:val="00B06FAD"/>
    <w:rsid w:val="00B13E14"/>
    <w:rsid w:val="00B20961"/>
    <w:rsid w:val="00B215FC"/>
    <w:rsid w:val="00B26C55"/>
    <w:rsid w:val="00B324FE"/>
    <w:rsid w:val="00B40B68"/>
    <w:rsid w:val="00B417E7"/>
    <w:rsid w:val="00B41F6E"/>
    <w:rsid w:val="00B47422"/>
    <w:rsid w:val="00B5140B"/>
    <w:rsid w:val="00B54E99"/>
    <w:rsid w:val="00B555DD"/>
    <w:rsid w:val="00B5685A"/>
    <w:rsid w:val="00B60592"/>
    <w:rsid w:val="00B658DF"/>
    <w:rsid w:val="00B74BDC"/>
    <w:rsid w:val="00B77870"/>
    <w:rsid w:val="00B87571"/>
    <w:rsid w:val="00B92360"/>
    <w:rsid w:val="00B94EFC"/>
    <w:rsid w:val="00BA1EC9"/>
    <w:rsid w:val="00BA39D7"/>
    <w:rsid w:val="00BA7308"/>
    <w:rsid w:val="00BB0CFD"/>
    <w:rsid w:val="00BB4032"/>
    <w:rsid w:val="00BB776A"/>
    <w:rsid w:val="00BD02D3"/>
    <w:rsid w:val="00BD175F"/>
    <w:rsid w:val="00BD6BB7"/>
    <w:rsid w:val="00BE49AD"/>
    <w:rsid w:val="00BE5C0C"/>
    <w:rsid w:val="00BE6CDF"/>
    <w:rsid w:val="00C02097"/>
    <w:rsid w:val="00C02192"/>
    <w:rsid w:val="00C03B15"/>
    <w:rsid w:val="00C11B4D"/>
    <w:rsid w:val="00C11EC6"/>
    <w:rsid w:val="00C1274D"/>
    <w:rsid w:val="00C1329D"/>
    <w:rsid w:val="00C14959"/>
    <w:rsid w:val="00C25294"/>
    <w:rsid w:val="00C27D4F"/>
    <w:rsid w:val="00C32EDE"/>
    <w:rsid w:val="00C33AB1"/>
    <w:rsid w:val="00C356B1"/>
    <w:rsid w:val="00C37BC4"/>
    <w:rsid w:val="00C43051"/>
    <w:rsid w:val="00C45C1C"/>
    <w:rsid w:val="00C45C74"/>
    <w:rsid w:val="00C47FAA"/>
    <w:rsid w:val="00C5381E"/>
    <w:rsid w:val="00C555FD"/>
    <w:rsid w:val="00C60990"/>
    <w:rsid w:val="00C65D74"/>
    <w:rsid w:val="00C6676A"/>
    <w:rsid w:val="00C67ADF"/>
    <w:rsid w:val="00C75E21"/>
    <w:rsid w:val="00C808FD"/>
    <w:rsid w:val="00C81A41"/>
    <w:rsid w:val="00C85FAF"/>
    <w:rsid w:val="00C943BB"/>
    <w:rsid w:val="00C950AE"/>
    <w:rsid w:val="00C96102"/>
    <w:rsid w:val="00C97C24"/>
    <w:rsid w:val="00CA45B6"/>
    <w:rsid w:val="00CA6279"/>
    <w:rsid w:val="00CA798B"/>
    <w:rsid w:val="00CB2577"/>
    <w:rsid w:val="00CB4630"/>
    <w:rsid w:val="00CC1AA1"/>
    <w:rsid w:val="00CC341D"/>
    <w:rsid w:val="00CC4473"/>
    <w:rsid w:val="00CC667B"/>
    <w:rsid w:val="00CC78B1"/>
    <w:rsid w:val="00CD289C"/>
    <w:rsid w:val="00CD6A28"/>
    <w:rsid w:val="00CE0787"/>
    <w:rsid w:val="00CE0FD5"/>
    <w:rsid w:val="00CE1A7A"/>
    <w:rsid w:val="00CE58B9"/>
    <w:rsid w:val="00CE5F7F"/>
    <w:rsid w:val="00CF0C85"/>
    <w:rsid w:val="00D20CF6"/>
    <w:rsid w:val="00D2408B"/>
    <w:rsid w:val="00D31B0F"/>
    <w:rsid w:val="00D347F2"/>
    <w:rsid w:val="00D352FA"/>
    <w:rsid w:val="00D35A3C"/>
    <w:rsid w:val="00D440F9"/>
    <w:rsid w:val="00D44619"/>
    <w:rsid w:val="00D474D0"/>
    <w:rsid w:val="00D555A6"/>
    <w:rsid w:val="00D64168"/>
    <w:rsid w:val="00D72575"/>
    <w:rsid w:val="00D72B16"/>
    <w:rsid w:val="00D849E1"/>
    <w:rsid w:val="00D87F5E"/>
    <w:rsid w:val="00D9043E"/>
    <w:rsid w:val="00D93791"/>
    <w:rsid w:val="00D95B49"/>
    <w:rsid w:val="00D95B59"/>
    <w:rsid w:val="00DA478D"/>
    <w:rsid w:val="00DA659E"/>
    <w:rsid w:val="00DA7640"/>
    <w:rsid w:val="00DB16A6"/>
    <w:rsid w:val="00DB64D3"/>
    <w:rsid w:val="00DC2994"/>
    <w:rsid w:val="00DC6B3D"/>
    <w:rsid w:val="00DC7E52"/>
    <w:rsid w:val="00DD0ABE"/>
    <w:rsid w:val="00DD0DD7"/>
    <w:rsid w:val="00DD2932"/>
    <w:rsid w:val="00DD625E"/>
    <w:rsid w:val="00DE2D5F"/>
    <w:rsid w:val="00DE5867"/>
    <w:rsid w:val="00DE706B"/>
    <w:rsid w:val="00DE78EF"/>
    <w:rsid w:val="00DF3370"/>
    <w:rsid w:val="00DF37FF"/>
    <w:rsid w:val="00E0016C"/>
    <w:rsid w:val="00E00D9F"/>
    <w:rsid w:val="00E061A6"/>
    <w:rsid w:val="00E10AB0"/>
    <w:rsid w:val="00E10FD9"/>
    <w:rsid w:val="00E127A4"/>
    <w:rsid w:val="00E14193"/>
    <w:rsid w:val="00E14E0C"/>
    <w:rsid w:val="00E159A8"/>
    <w:rsid w:val="00E212D7"/>
    <w:rsid w:val="00E23131"/>
    <w:rsid w:val="00E30063"/>
    <w:rsid w:val="00E324A6"/>
    <w:rsid w:val="00E34611"/>
    <w:rsid w:val="00E34CD9"/>
    <w:rsid w:val="00E46CB3"/>
    <w:rsid w:val="00E50489"/>
    <w:rsid w:val="00E530BA"/>
    <w:rsid w:val="00E66D6B"/>
    <w:rsid w:val="00E71016"/>
    <w:rsid w:val="00E73A67"/>
    <w:rsid w:val="00E8180D"/>
    <w:rsid w:val="00E8207E"/>
    <w:rsid w:val="00E85636"/>
    <w:rsid w:val="00E85FC4"/>
    <w:rsid w:val="00E91854"/>
    <w:rsid w:val="00E966C5"/>
    <w:rsid w:val="00E9792E"/>
    <w:rsid w:val="00EA103C"/>
    <w:rsid w:val="00EA143D"/>
    <w:rsid w:val="00EA7C15"/>
    <w:rsid w:val="00EB0C07"/>
    <w:rsid w:val="00EB6C71"/>
    <w:rsid w:val="00EC1CF7"/>
    <w:rsid w:val="00EC300D"/>
    <w:rsid w:val="00ED0AD6"/>
    <w:rsid w:val="00ED2651"/>
    <w:rsid w:val="00ED3045"/>
    <w:rsid w:val="00ED417B"/>
    <w:rsid w:val="00ED6143"/>
    <w:rsid w:val="00ED61C4"/>
    <w:rsid w:val="00ED64F8"/>
    <w:rsid w:val="00EE1BA5"/>
    <w:rsid w:val="00EE7C8D"/>
    <w:rsid w:val="00EE7DD0"/>
    <w:rsid w:val="00EF32F6"/>
    <w:rsid w:val="00EF7714"/>
    <w:rsid w:val="00F41A5D"/>
    <w:rsid w:val="00F5470F"/>
    <w:rsid w:val="00F56034"/>
    <w:rsid w:val="00F66241"/>
    <w:rsid w:val="00F7336C"/>
    <w:rsid w:val="00F82017"/>
    <w:rsid w:val="00F92E16"/>
    <w:rsid w:val="00F93470"/>
    <w:rsid w:val="00F961E6"/>
    <w:rsid w:val="00FA21CE"/>
    <w:rsid w:val="00FA28B2"/>
    <w:rsid w:val="00FA6D9D"/>
    <w:rsid w:val="00FA7E4C"/>
    <w:rsid w:val="00FB1114"/>
    <w:rsid w:val="00FB76CE"/>
    <w:rsid w:val="00FD1BC0"/>
    <w:rsid w:val="00FD1F75"/>
    <w:rsid w:val="00FE46DB"/>
    <w:rsid w:val="00FE4871"/>
    <w:rsid w:val="00FE5A58"/>
    <w:rsid w:val="00FE5ACC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F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0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334067"/>
  </w:style>
  <w:style w:type="paragraph" w:styleId="Cabealho">
    <w:name w:val="header"/>
    <w:basedOn w:val="Normal"/>
    <w:link w:val="Cabealho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81E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1F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5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AB5329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0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334067"/>
  </w:style>
  <w:style w:type="paragraph" w:styleId="Cabealho">
    <w:name w:val="header"/>
    <w:basedOn w:val="Normal"/>
    <w:link w:val="Cabealho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81E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1F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5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AB5329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04D9-2B0C-4F0A-BA53-E8C98133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08</Words>
  <Characters>10307</Characters>
  <Application>Microsoft Office Word</Application>
  <DocSecurity>8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9</cp:revision>
  <cp:lastPrinted>2022-04-20T11:36:00Z</cp:lastPrinted>
  <dcterms:created xsi:type="dcterms:W3CDTF">2022-04-19T19:57:00Z</dcterms:created>
  <dcterms:modified xsi:type="dcterms:W3CDTF">2022-04-20T11:37:00Z</dcterms:modified>
</cp:coreProperties>
</file>